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1E" w:rsidRPr="00DD5B25" w:rsidRDefault="00F13D1E" w:rsidP="00F13D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>Цель:</w:t>
      </w:r>
      <w:r w:rsidRPr="00DD5B25">
        <w:rPr>
          <w:rStyle w:val="c9"/>
          <w:rFonts w:ascii="Times New Roman" w:hAnsi="Times New Roman" w:cs="Times New Roman"/>
          <w:sz w:val="24"/>
          <w:szCs w:val="24"/>
        </w:rPr>
        <w:t> </w:t>
      </w:r>
      <w:r w:rsidRPr="00DD5B25">
        <w:rPr>
          <w:rFonts w:ascii="Times New Roman" w:hAnsi="Times New Roman" w:cs="Times New Roman"/>
          <w:sz w:val="24"/>
          <w:szCs w:val="24"/>
        </w:rPr>
        <w:t>создание праздничного настроения, атмосферы радости и приближения нов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годнего чуда.</w:t>
      </w: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sz w:val="24"/>
          <w:szCs w:val="24"/>
        </w:rPr>
        <w:tab/>
      </w: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>-  побуждать детей активно участвовать в песнях, играх, танцах праздничного у</w:t>
      </w:r>
      <w:r w:rsidRPr="00DD5B25">
        <w:rPr>
          <w:rFonts w:ascii="Times New Roman" w:hAnsi="Times New Roman" w:cs="Times New Roman"/>
          <w:sz w:val="24"/>
          <w:szCs w:val="24"/>
        </w:rPr>
        <w:t>т</w:t>
      </w:r>
      <w:r w:rsidRPr="00DD5B25">
        <w:rPr>
          <w:rFonts w:ascii="Times New Roman" w:hAnsi="Times New Roman" w:cs="Times New Roman"/>
          <w:sz w:val="24"/>
          <w:szCs w:val="24"/>
        </w:rPr>
        <w:t>ренника;</w:t>
      </w: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>- развивать у детей творческие способности в процессе различных видов музыкальной деятельн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сти;</w:t>
      </w: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>- прививать культуру поведения на утреннике.</w:t>
      </w: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F13D1E" w:rsidRPr="00DD5B25" w:rsidRDefault="00F13D1E" w:rsidP="00F13D1E">
      <w:pPr>
        <w:pStyle w:val="a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80D57" w:rsidRPr="00DD5B25" w:rsidRDefault="00A80D57" w:rsidP="00F13D1E">
      <w:pPr>
        <w:pStyle w:val="a7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д музыку в зал парами входят дети и становятся около елки)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Ведущий: </w:t>
      </w: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DD5B25">
        <w:rPr>
          <w:rFonts w:ascii="Times New Roman" w:hAnsi="Times New Roman" w:cs="Times New Roman"/>
          <w:sz w:val="24"/>
          <w:szCs w:val="24"/>
          <w:lang w:eastAsia="ru-RU"/>
        </w:rPr>
        <w:t> Как красиво в нашем зале, и нарядно и светло,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Словно в зимний лес попали, все вокруг белым-бело.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С Новым годом поздравляем и больших и малышей.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Счастья всем, добра желаем и морозных ясных дней!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Ребенок: </w:t>
      </w: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>- У нас сегодня карнавал,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Новогодний зимний бал.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Мелькают лица, мелькают маски,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                     Все кружится как будто в сказке.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80D57" w:rsidRPr="00DD5B25" w:rsidRDefault="00A80D57" w:rsidP="00A80D57">
      <w:pPr>
        <w:pStyle w:val="a7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DD5B2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есня «Карнавал у елки»</w:t>
      </w:r>
    </w:p>
    <w:p w:rsidR="00A80D57" w:rsidRPr="00DD5B25" w:rsidRDefault="00A80D57" w:rsidP="00A80D57">
      <w:pPr>
        <w:pStyle w:val="a7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D5B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л. и муз.</w:t>
      </w:r>
      <w:proofErr w:type="gramEnd"/>
      <w:r w:rsidRPr="00DD5B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DD5B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З. </w:t>
      </w:r>
      <w:proofErr w:type="spellStart"/>
      <w:r w:rsidRPr="00DD5B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оот</w:t>
      </w:r>
      <w:proofErr w:type="spellEnd"/>
      <w:r w:rsidRPr="00DD5B2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A80D57" w:rsidRPr="00DD5B25" w:rsidRDefault="00A80D57" w:rsidP="00A80D57">
      <w:pPr>
        <w:pStyle w:val="a7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Звучит музыка из передачи «В гостях у сказки»)</w:t>
      </w:r>
    </w:p>
    <w:p w:rsidR="00A80D57" w:rsidRPr="00DD5B25" w:rsidRDefault="00A80D57" w:rsidP="00A80D57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Ведущий: </w:t>
      </w: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DD5B2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D5B25">
        <w:rPr>
          <w:rFonts w:ascii="Times New Roman" w:hAnsi="Times New Roman" w:cs="Times New Roman"/>
          <w:sz w:val="24"/>
          <w:szCs w:val="24"/>
        </w:rPr>
        <w:t>Сейчас для вас откроем мы сказочную дверь.</w:t>
      </w:r>
    </w:p>
    <w:p w:rsidR="00A80D57" w:rsidRPr="00DD5B25" w:rsidRDefault="002759C5" w:rsidP="00A80D57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0D57" w:rsidRPr="00DD5B25">
        <w:rPr>
          <w:rFonts w:ascii="Times New Roman" w:hAnsi="Times New Roman" w:cs="Times New Roman"/>
          <w:sz w:val="24"/>
          <w:szCs w:val="24"/>
        </w:rPr>
        <w:t>Там добрые герои – ты только в это верь.</w:t>
      </w:r>
    </w:p>
    <w:p w:rsidR="00A80D57" w:rsidRPr="00DD5B25" w:rsidRDefault="002759C5" w:rsidP="00A80D57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0D57" w:rsidRPr="00DD5B25">
        <w:rPr>
          <w:rFonts w:ascii="Times New Roman" w:hAnsi="Times New Roman" w:cs="Times New Roman"/>
          <w:sz w:val="24"/>
          <w:szCs w:val="24"/>
        </w:rPr>
        <w:t>Чудес на свете много, и в нашей сказке есть.</w:t>
      </w:r>
    </w:p>
    <w:p w:rsidR="00A80D57" w:rsidRPr="00DD5B25" w:rsidRDefault="002759C5" w:rsidP="00A80D57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80D57" w:rsidRPr="00DD5B25">
        <w:rPr>
          <w:rFonts w:ascii="Times New Roman" w:hAnsi="Times New Roman" w:cs="Times New Roman"/>
          <w:sz w:val="24"/>
          <w:szCs w:val="24"/>
        </w:rPr>
        <w:t>Ну что, друзья, в дорогу, войдем в волшебный лес!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В зал заходит Медведь, который несет искусственную елку и напевает)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Медведь: </w:t>
      </w: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DD5B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Туру-ру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туру-ру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>! Новый год на носу.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Вот елку домой я принесу,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И игрушками украшу.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Туру-ру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туру-ру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>!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Ставит елку на высокий стул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Достает коробку с небьющимися игрушками и начинает укр</w:t>
      </w:r>
      <w:r w:rsidRPr="00DD5B25">
        <w:rPr>
          <w:rFonts w:ascii="Times New Roman" w:hAnsi="Times New Roman" w:cs="Times New Roman"/>
          <w:i/>
          <w:sz w:val="24"/>
          <w:szCs w:val="24"/>
        </w:rPr>
        <w:t>а</w:t>
      </w:r>
      <w:r w:rsidRPr="00DD5B25">
        <w:rPr>
          <w:rFonts w:ascii="Times New Roman" w:hAnsi="Times New Roman" w:cs="Times New Roman"/>
          <w:i/>
          <w:sz w:val="24"/>
          <w:szCs w:val="24"/>
        </w:rPr>
        <w:t xml:space="preserve">шать.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Вдруг откуда-то раздается голос Маши)</w:t>
      </w:r>
      <w:proofErr w:type="gramEnd"/>
    </w:p>
    <w:p w:rsidR="002759C5" w:rsidRPr="00DD5B25" w:rsidRDefault="002759C5" w:rsidP="002759C5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Мишкаааа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 xml:space="preserve">! Миш, а Миш, ты где?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Мишкааа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>?!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Медведь хватается за голову, осматривается по сторонам, хватает коробку с игрушками и уб</w:t>
      </w:r>
      <w:r w:rsidRPr="00DD5B25">
        <w:rPr>
          <w:rFonts w:ascii="Times New Roman" w:hAnsi="Times New Roman" w:cs="Times New Roman"/>
          <w:i/>
          <w:sz w:val="24"/>
          <w:szCs w:val="24"/>
        </w:rPr>
        <w:t>е</w:t>
      </w:r>
      <w:r w:rsidRPr="00DD5B25">
        <w:rPr>
          <w:rFonts w:ascii="Times New Roman" w:hAnsi="Times New Roman" w:cs="Times New Roman"/>
          <w:i/>
          <w:sz w:val="24"/>
          <w:szCs w:val="24"/>
        </w:rPr>
        <w:t>гает, впопыхах потеряв один шарик)</w:t>
      </w:r>
    </w:p>
    <w:p w:rsidR="002759C5" w:rsidRPr="00DD5B25" w:rsidRDefault="002759C5" w:rsidP="002759C5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Заходит Маша)</w:t>
      </w:r>
    </w:p>
    <w:p w:rsidR="00C37F02" w:rsidRPr="00DD5B25" w:rsidRDefault="00C37F02" w:rsidP="00C37F0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 Ну, куда ты спрятался? Мы же в прятки уже вчера играли! </w:t>
      </w:r>
      <w:r w:rsidRPr="00DD5B25">
        <w:rPr>
          <w:rFonts w:ascii="Times New Roman" w:hAnsi="Times New Roman" w:cs="Times New Roman"/>
          <w:i/>
          <w:sz w:val="24"/>
          <w:szCs w:val="24"/>
        </w:rPr>
        <w:t>(видит елку)</w:t>
      </w:r>
      <w:r w:rsidRPr="00DD5B25">
        <w:rPr>
          <w:rFonts w:ascii="Times New Roman" w:hAnsi="Times New Roman" w:cs="Times New Roman"/>
          <w:sz w:val="24"/>
          <w:szCs w:val="24"/>
        </w:rPr>
        <w:t xml:space="preserve"> О, ело</w:t>
      </w:r>
      <w:r w:rsidRPr="00DD5B25">
        <w:rPr>
          <w:rFonts w:ascii="Times New Roman" w:hAnsi="Times New Roman" w:cs="Times New Roman"/>
          <w:sz w:val="24"/>
          <w:szCs w:val="24"/>
        </w:rPr>
        <w:t>ч</w:t>
      </w:r>
      <w:r w:rsidRPr="00DD5B25">
        <w:rPr>
          <w:rFonts w:ascii="Times New Roman" w:hAnsi="Times New Roman" w:cs="Times New Roman"/>
          <w:sz w:val="24"/>
          <w:szCs w:val="24"/>
        </w:rPr>
        <w:t>ка! </w:t>
      </w:r>
      <w:r w:rsidRPr="00DD5B25">
        <w:rPr>
          <w:rFonts w:ascii="Times New Roman" w:hAnsi="Times New Roman" w:cs="Times New Roman"/>
          <w:i/>
          <w:sz w:val="24"/>
          <w:szCs w:val="24"/>
        </w:rPr>
        <w:t>(осматривает ее со всех сторон и видит шарик на полу)</w:t>
      </w:r>
      <w:r w:rsidRPr="00DD5B25">
        <w:rPr>
          <w:rFonts w:ascii="Times New Roman" w:hAnsi="Times New Roman" w:cs="Times New Roman"/>
          <w:sz w:val="24"/>
          <w:szCs w:val="24"/>
        </w:rPr>
        <w:t xml:space="preserve"> Ай-ай-ай, не пор</w:t>
      </w:r>
      <w:r w:rsidRPr="00DD5B25">
        <w:rPr>
          <w:rFonts w:ascii="Times New Roman" w:hAnsi="Times New Roman" w:cs="Times New Roman"/>
          <w:sz w:val="24"/>
          <w:szCs w:val="24"/>
        </w:rPr>
        <w:t>я</w:t>
      </w:r>
      <w:r w:rsidRPr="00DD5B25">
        <w:rPr>
          <w:rFonts w:ascii="Times New Roman" w:hAnsi="Times New Roman" w:cs="Times New Roman"/>
          <w:sz w:val="24"/>
          <w:szCs w:val="24"/>
        </w:rPr>
        <w:t xml:space="preserve">док! Как же елочка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недоряженная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 xml:space="preserve"> будет встречать новый год, это же, как с недош</w:t>
      </w:r>
      <w:r w:rsidRPr="00DD5B25">
        <w:rPr>
          <w:rFonts w:ascii="Times New Roman" w:hAnsi="Times New Roman" w:cs="Times New Roman"/>
          <w:sz w:val="24"/>
          <w:szCs w:val="24"/>
        </w:rPr>
        <w:t>и</w:t>
      </w:r>
      <w:r w:rsidRPr="00DD5B25">
        <w:rPr>
          <w:rFonts w:ascii="Times New Roman" w:hAnsi="Times New Roman" w:cs="Times New Roman"/>
          <w:sz w:val="24"/>
          <w:szCs w:val="24"/>
        </w:rPr>
        <w:t>тым платьем! Надо это исправить!</w:t>
      </w:r>
    </w:p>
    <w:p w:rsidR="00C37F02" w:rsidRPr="00DD5B25" w:rsidRDefault="00C37F02" w:rsidP="00C37F0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Поднимает шарик и пытается повесить его на елку, желательно, чтобы верхушка ёлки была выше Маши, чтоб она до нее не доставала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А повесить она его пытае</w:t>
      </w:r>
      <w:r w:rsidRPr="00DD5B25">
        <w:rPr>
          <w:rFonts w:ascii="Times New Roman" w:hAnsi="Times New Roman" w:cs="Times New Roman"/>
          <w:i/>
          <w:sz w:val="24"/>
          <w:szCs w:val="24"/>
        </w:rPr>
        <w:t>т</w:t>
      </w:r>
      <w:r w:rsidRPr="00DD5B25">
        <w:rPr>
          <w:rFonts w:ascii="Times New Roman" w:hAnsi="Times New Roman" w:cs="Times New Roman"/>
          <w:i/>
          <w:sz w:val="24"/>
          <w:szCs w:val="24"/>
        </w:rPr>
        <w:t>ся, как можно выше, но не достает, и кружится вокруг елки напевая)</w:t>
      </w:r>
      <w:proofErr w:type="gramEnd"/>
    </w:p>
    <w:p w:rsidR="00C37F02" w:rsidRPr="00DD5B25" w:rsidRDefault="00C37F02" w:rsidP="00C37F0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Pr="00DD5B25">
        <w:rPr>
          <w:rFonts w:ascii="Times New Roman" w:hAnsi="Times New Roman" w:cs="Times New Roman"/>
          <w:i/>
          <w:sz w:val="24"/>
          <w:szCs w:val="24"/>
        </w:rPr>
        <w:t>(поет)</w:t>
      </w:r>
      <w:r w:rsidRPr="00DD5B25">
        <w:rPr>
          <w:rFonts w:ascii="Times New Roman" w:hAnsi="Times New Roman" w:cs="Times New Roman"/>
          <w:sz w:val="24"/>
          <w:szCs w:val="24"/>
        </w:rPr>
        <w:t> В лесу родилась елочка, в лесу она... </w:t>
      </w:r>
      <w:r w:rsidRPr="00DD5B25">
        <w:rPr>
          <w:rFonts w:ascii="Times New Roman" w:hAnsi="Times New Roman" w:cs="Times New Roman"/>
          <w:i/>
          <w:sz w:val="24"/>
          <w:szCs w:val="24"/>
        </w:rPr>
        <w:t>(останавливается и задумыв</w:t>
      </w:r>
      <w:r w:rsidRPr="00DD5B25">
        <w:rPr>
          <w:rFonts w:ascii="Times New Roman" w:hAnsi="Times New Roman" w:cs="Times New Roman"/>
          <w:i/>
          <w:sz w:val="24"/>
          <w:szCs w:val="24"/>
        </w:rPr>
        <w:t>а</w:t>
      </w:r>
      <w:r w:rsidRPr="00DD5B25">
        <w:rPr>
          <w:rFonts w:ascii="Times New Roman" w:hAnsi="Times New Roman" w:cs="Times New Roman"/>
          <w:i/>
          <w:sz w:val="24"/>
          <w:szCs w:val="24"/>
        </w:rPr>
        <w:t>ется)</w:t>
      </w:r>
      <w:r w:rsidRPr="00DD5B25">
        <w:rPr>
          <w:rFonts w:ascii="Times New Roman" w:hAnsi="Times New Roman" w:cs="Times New Roman"/>
          <w:sz w:val="24"/>
          <w:szCs w:val="24"/>
        </w:rPr>
        <w:t xml:space="preserve"> А что она там делала? Спала? Думаю, нет! Пила?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>, точно нет! Наверно жила! Ага! </w:t>
      </w:r>
      <w:r w:rsidRPr="00DD5B25">
        <w:rPr>
          <w:rFonts w:ascii="Times New Roman" w:hAnsi="Times New Roman" w:cs="Times New Roman"/>
          <w:i/>
          <w:sz w:val="24"/>
          <w:szCs w:val="24"/>
        </w:rPr>
        <w:t>(продолжает петь)</w:t>
      </w:r>
      <w:r w:rsidR="000052D9"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sz w:val="24"/>
          <w:szCs w:val="24"/>
        </w:rPr>
        <w:t>В лесу она жила!</w:t>
      </w:r>
      <w:r w:rsidR="000052D9"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sz w:val="24"/>
          <w:szCs w:val="24"/>
        </w:rPr>
        <w:t>Зимой и летом... </w:t>
      </w:r>
      <w:r w:rsidRPr="00DD5B25">
        <w:rPr>
          <w:rFonts w:ascii="Times New Roman" w:hAnsi="Times New Roman" w:cs="Times New Roman"/>
          <w:i/>
          <w:sz w:val="24"/>
          <w:szCs w:val="24"/>
        </w:rPr>
        <w:t>(снова задумыв</w:t>
      </w:r>
      <w:r w:rsidRPr="00DD5B25">
        <w:rPr>
          <w:rFonts w:ascii="Times New Roman" w:hAnsi="Times New Roman" w:cs="Times New Roman"/>
          <w:i/>
          <w:sz w:val="24"/>
          <w:szCs w:val="24"/>
        </w:rPr>
        <w:t>а</w:t>
      </w:r>
      <w:r w:rsidRPr="00DD5B25">
        <w:rPr>
          <w:rFonts w:ascii="Times New Roman" w:hAnsi="Times New Roman" w:cs="Times New Roman"/>
          <w:i/>
          <w:sz w:val="24"/>
          <w:szCs w:val="24"/>
        </w:rPr>
        <w:t>ется)</w:t>
      </w:r>
      <w:r w:rsidR="000052D9" w:rsidRPr="00DD5B25">
        <w:rPr>
          <w:rFonts w:ascii="Times New Roman" w:hAnsi="Times New Roman" w:cs="Times New Roman"/>
          <w:sz w:val="24"/>
          <w:szCs w:val="24"/>
        </w:rPr>
        <w:t xml:space="preserve"> Ч</w:t>
      </w:r>
      <w:r w:rsidRPr="00DD5B25">
        <w:rPr>
          <w:rFonts w:ascii="Times New Roman" w:hAnsi="Times New Roman" w:cs="Times New Roman"/>
          <w:sz w:val="24"/>
          <w:szCs w:val="24"/>
        </w:rPr>
        <w:t xml:space="preserve">то она может делать и зимой и летом? Хм... Не понятно! </w:t>
      </w:r>
    </w:p>
    <w:p w:rsidR="000052D9" w:rsidRPr="00DD5B25" w:rsidRDefault="000052D9" w:rsidP="00C37F0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r w:rsidR="00C37F02" w:rsidRPr="00DD5B25">
        <w:rPr>
          <w:rFonts w:ascii="Times New Roman" w:hAnsi="Times New Roman" w:cs="Times New Roman"/>
          <w:i/>
          <w:sz w:val="24"/>
          <w:szCs w:val="24"/>
        </w:rPr>
        <w:t>Маша </w:t>
      </w:r>
      <w:r w:rsidRPr="00DD5B25">
        <w:rPr>
          <w:rFonts w:ascii="Times New Roman" w:hAnsi="Times New Roman" w:cs="Times New Roman"/>
          <w:i/>
          <w:sz w:val="24"/>
          <w:szCs w:val="24"/>
        </w:rPr>
        <w:t>обращается к детям)</w:t>
      </w:r>
    </w:p>
    <w:p w:rsidR="00C37F02" w:rsidRPr="00DD5B25" w:rsidRDefault="000052D9" w:rsidP="00C37F0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</w:t>
      </w:r>
      <w:r w:rsidR="00C37F02" w:rsidRPr="00DD5B25">
        <w:rPr>
          <w:rFonts w:ascii="Times New Roman" w:hAnsi="Times New Roman" w:cs="Times New Roman"/>
          <w:sz w:val="24"/>
          <w:szCs w:val="24"/>
        </w:rPr>
        <w:t> А вы чего сидите? Не видите, песню забыла – выходите в хоровод и пом</w:t>
      </w:r>
      <w:r w:rsidR="00C37F02" w:rsidRPr="00DD5B25">
        <w:rPr>
          <w:rFonts w:ascii="Times New Roman" w:hAnsi="Times New Roman" w:cs="Times New Roman"/>
          <w:sz w:val="24"/>
          <w:szCs w:val="24"/>
        </w:rPr>
        <w:t>о</w:t>
      </w:r>
      <w:r w:rsidR="00400B72" w:rsidRPr="00DD5B25">
        <w:rPr>
          <w:rFonts w:ascii="Times New Roman" w:hAnsi="Times New Roman" w:cs="Times New Roman"/>
          <w:sz w:val="24"/>
          <w:szCs w:val="24"/>
        </w:rPr>
        <w:t>гайте, елочка, ведь песню ждет!</w:t>
      </w:r>
    </w:p>
    <w:p w:rsidR="000052D9" w:rsidRPr="00DD5B25" w:rsidRDefault="000052D9" w:rsidP="00C37F02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0052D9" w:rsidRPr="00DD5B25" w:rsidRDefault="000052D9" w:rsidP="000052D9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вод «</w:t>
      </w:r>
      <w:r w:rsidR="00DF24DF"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лочка-малышка</w:t>
      </w:r>
      <w:r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DF24DF" w:rsidRPr="00DD5B25" w:rsidRDefault="00DF24DF" w:rsidP="000052D9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и муз.</w:t>
      </w:r>
      <w:proofErr w:type="gramEnd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. Некрасовой)</w:t>
      </w:r>
      <w:proofErr w:type="gramEnd"/>
    </w:p>
    <w:p w:rsidR="00225D28" w:rsidRPr="00DD5B25" w:rsidRDefault="00225D28" w:rsidP="00225D28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 Этот шарик не хочет на елочку! Ну, ничего! От Маши еще никто не ух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дил!</w:t>
      </w:r>
    </w:p>
    <w:p w:rsidR="00225D28" w:rsidRPr="00DD5B25" w:rsidRDefault="00225D28" w:rsidP="00225D2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В это время начинает говорить радио: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"Объявление - в лесу разыгралась метель, Дед мороз и Снегурочка заблудились в лесу, просьба всех лесных жителей отпр</w:t>
      </w:r>
      <w:r w:rsidRPr="00DD5B25">
        <w:rPr>
          <w:rFonts w:ascii="Times New Roman" w:hAnsi="Times New Roman" w:cs="Times New Roman"/>
          <w:i/>
          <w:sz w:val="24"/>
          <w:szCs w:val="24"/>
        </w:rPr>
        <w:t>а</w:t>
      </w:r>
      <w:r w:rsidRPr="00DD5B25">
        <w:rPr>
          <w:rFonts w:ascii="Times New Roman" w:hAnsi="Times New Roman" w:cs="Times New Roman"/>
          <w:i/>
          <w:sz w:val="24"/>
          <w:szCs w:val="24"/>
        </w:rPr>
        <w:t xml:space="preserve">виться на поиски, потому что под угрозой Новый год!".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Маша, прослушав объявление, хватается за голову, делает неловкие движения и роняет елку)</w:t>
      </w:r>
      <w:proofErr w:type="gramEnd"/>
    </w:p>
    <w:p w:rsidR="00225D28" w:rsidRPr="00DD5B25" w:rsidRDefault="004C7FB3" w:rsidP="00225D28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>(испуганно)</w:t>
      </w:r>
      <w:r w:rsidR="00225D28" w:rsidRPr="00DD5B25">
        <w:rPr>
          <w:rFonts w:ascii="Times New Roman" w:hAnsi="Times New Roman" w:cs="Times New Roman"/>
          <w:sz w:val="24"/>
          <w:szCs w:val="24"/>
        </w:rPr>
        <w:t> Ой, что я наделала! 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>(Раздаются шаги Медведя)</w:t>
      </w:r>
      <w:r w:rsidR="00225D28" w:rsidRPr="00DD5B25">
        <w:rPr>
          <w:rFonts w:ascii="Times New Roman" w:hAnsi="Times New Roman" w:cs="Times New Roman"/>
          <w:sz w:val="24"/>
          <w:szCs w:val="24"/>
        </w:rPr>
        <w:t> Мишка идет, сейчас мне вл</w:t>
      </w:r>
      <w:r w:rsidR="00225D28" w:rsidRPr="00DD5B25">
        <w:rPr>
          <w:rFonts w:ascii="Times New Roman" w:hAnsi="Times New Roman" w:cs="Times New Roman"/>
          <w:sz w:val="24"/>
          <w:szCs w:val="24"/>
        </w:rPr>
        <w:t>е</w:t>
      </w:r>
      <w:r w:rsidR="00225D28" w:rsidRPr="00DD5B25">
        <w:rPr>
          <w:rFonts w:ascii="Times New Roman" w:hAnsi="Times New Roman" w:cs="Times New Roman"/>
          <w:sz w:val="24"/>
          <w:szCs w:val="24"/>
        </w:rPr>
        <w:t>тит!</w:t>
      </w:r>
    </w:p>
    <w:p w:rsidR="00EA5871" w:rsidRPr="00DD5B25" w:rsidRDefault="004C7FB3" w:rsidP="00225D2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>Маша пряч</w:t>
      </w:r>
      <w:r w:rsidR="00EA5871" w:rsidRPr="00DD5B25">
        <w:rPr>
          <w:rFonts w:ascii="Times New Roman" w:hAnsi="Times New Roman" w:cs="Times New Roman"/>
          <w:i/>
          <w:sz w:val="24"/>
          <w:szCs w:val="24"/>
        </w:rPr>
        <w:t>ется в мешок.</w:t>
      </w:r>
      <w:proofErr w:type="gramEnd"/>
      <w:r w:rsidR="00EA5871"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A5871" w:rsidRPr="00DD5B25">
        <w:rPr>
          <w:rFonts w:ascii="Times New Roman" w:hAnsi="Times New Roman" w:cs="Times New Roman"/>
          <w:i/>
          <w:sz w:val="24"/>
          <w:szCs w:val="24"/>
        </w:rPr>
        <w:t>Входит Медведь</w:t>
      </w:r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225D28" w:rsidRPr="00DD5B25" w:rsidRDefault="004C7FB3" w:rsidP="00225D28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225D28" w:rsidRPr="00DD5B25">
        <w:rPr>
          <w:rFonts w:ascii="Times New Roman" w:hAnsi="Times New Roman" w:cs="Times New Roman"/>
          <w:sz w:val="24"/>
          <w:szCs w:val="24"/>
        </w:rPr>
        <w:t>Ох</w:t>
      </w:r>
      <w:r w:rsidR="005961E2" w:rsidRPr="00DD5B25">
        <w:rPr>
          <w:rFonts w:ascii="Times New Roman" w:hAnsi="Times New Roman" w:cs="Times New Roman"/>
          <w:sz w:val="24"/>
          <w:szCs w:val="24"/>
        </w:rPr>
        <w:t>,</w:t>
      </w:r>
      <w:r w:rsidR="00225D28" w:rsidRPr="00DD5B25">
        <w:rPr>
          <w:rFonts w:ascii="Times New Roman" w:hAnsi="Times New Roman" w:cs="Times New Roman"/>
          <w:sz w:val="24"/>
          <w:szCs w:val="24"/>
        </w:rPr>
        <w:t xml:space="preserve"> и Маша! 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>(поднимает елку)</w:t>
      </w:r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="00225D28" w:rsidRPr="00DD5B25">
        <w:rPr>
          <w:rFonts w:ascii="Times New Roman" w:hAnsi="Times New Roman" w:cs="Times New Roman"/>
          <w:sz w:val="24"/>
          <w:szCs w:val="24"/>
        </w:rPr>
        <w:t xml:space="preserve">Ну и где Дед Мороза теперь искать? </w:t>
      </w:r>
      <w:r w:rsidR="00EA5871" w:rsidRPr="00DD5B25">
        <w:rPr>
          <w:rFonts w:ascii="Times New Roman" w:hAnsi="Times New Roman" w:cs="Times New Roman"/>
          <w:sz w:val="24"/>
          <w:szCs w:val="24"/>
        </w:rPr>
        <w:t>Как же Новый год встречать?</w:t>
      </w:r>
      <w:r w:rsidR="00225D28" w:rsidRPr="00DD5B25">
        <w:rPr>
          <w:rFonts w:ascii="Times New Roman" w:hAnsi="Times New Roman" w:cs="Times New Roman"/>
          <w:sz w:val="24"/>
          <w:szCs w:val="24"/>
        </w:rPr>
        <w:t xml:space="preserve"> Пойду искать, пока не стемнело!</w:t>
      </w:r>
    </w:p>
    <w:p w:rsidR="00225D28" w:rsidRPr="00DD5B25" w:rsidRDefault="004C7FB3" w:rsidP="00225D28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Медведь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 xml:space="preserve"> уходит, Маша пытается вылезти из мешка, снова раздаются шаги, на это</w:t>
      </w:r>
      <w:r w:rsidRPr="00DD5B25">
        <w:rPr>
          <w:rFonts w:ascii="Times New Roman" w:hAnsi="Times New Roman" w:cs="Times New Roman"/>
          <w:i/>
          <w:sz w:val="24"/>
          <w:szCs w:val="24"/>
        </w:rPr>
        <w:t>т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 xml:space="preserve"> раз во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>л</w:t>
      </w:r>
      <w:r w:rsidR="00225D28" w:rsidRPr="00DD5B25">
        <w:rPr>
          <w:rFonts w:ascii="Times New Roman" w:hAnsi="Times New Roman" w:cs="Times New Roman"/>
          <w:i/>
          <w:sz w:val="24"/>
          <w:szCs w:val="24"/>
        </w:rPr>
        <w:t>ки, Маша прячется)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>- Некрасиво ведь, скажи, с нами поступили,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На новый год нас не пригласили.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>- Про тебя и про меня, просто позабыли,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Может, мы с тобой, того, </w:t>
      </w:r>
      <w:r w:rsidRPr="00DD5B25">
        <w:rPr>
          <w:rFonts w:ascii="Times New Roman" w:hAnsi="Times New Roman" w:cs="Times New Roman"/>
          <w:i/>
          <w:sz w:val="24"/>
          <w:szCs w:val="24"/>
        </w:rPr>
        <w:t>(крутит возле виска)</w:t>
      </w:r>
      <w:r w:rsidRPr="00DD5B2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 некрасивы?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>- Мы красивы хоть куда. Как не удивляться?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>- Знаешь, что? Надо всех проучить, всем насолить.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>- А как?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>- Ты что, радио не слушаешь?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>- Нет у меня радио.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>- Бедняжка, так вот, сегодня в новостях сказали, что в лесу замело все дор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ги, все пути, Дед Мороз не может ни проехать, ни пройти. В детский сад он не м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жет дойти, и ребятам подарки принести. Мы сделаем вид, что хотим ему помочь, а сами подарочки себе заберем.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>- Понял, подарки будут наши</w:t>
      </w:r>
      <w:proofErr w:type="gramStart"/>
      <w:r w:rsidR="000A209A" w:rsidRPr="00DD5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>рыгает радуясь)</w:t>
      </w:r>
      <w:r w:rsidRPr="00DD5B25">
        <w:rPr>
          <w:rFonts w:ascii="Times New Roman" w:hAnsi="Times New Roman" w:cs="Times New Roman"/>
          <w:sz w:val="24"/>
          <w:szCs w:val="24"/>
        </w:rPr>
        <w:t> 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 Наконец-то, я колбасы наемся. 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Оборачиваются,</w:t>
      </w:r>
      <w:r w:rsidR="00EA5871" w:rsidRPr="00DD5B25">
        <w:rPr>
          <w:rFonts w:ascii="Times New Roman" w:hAnsi="Times New Roman" w:cs="Times New Roman"/>
          <w:i/>
          <w:sz w:val="24"/>
          <w:szCs w:val="24"/>
        </w:rPr>
        <w:t xml:space="preserve"> видят мешок</w:t>
      </w:r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 Вот это удача! 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>- Подарочки сами к нам в руки попали!</w:t>
      </w:r>
    </w:p>
    <w:p w:rsidR="0078047C" w:rsidRPr="00DD5B25" w:rsidRDefault="0078047C" w:rsidP="0078047C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Хватают мешок с Машей и убегают за елку)</w:t>
      </w:r>
    </w:p>
    <w:p w:rsidR="003B10EE" w:rsidRPr="00DD5B25" w:rsidRDefault="003B10EE" w:rsidP="003B10EE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Ведущий: </w:t>
      </w:r>
      <w:r w:rsidRPr="00DD5B25">
        <w:rPr>
          <w:rFonts w:ascii="Times New Roman" w:hAnsi="Times New Roman" w:cs="Times New Roman"/>
          <w:iCs/>
          <w:sz w:val="24"/>
          <w:szCs w:val="24"/>
          <w:lang w:eastAsia="ru-RU"/>
        </w:rPr>
        <w:t>-</w:t>
      </w:r>
      <w:r w:rsidRPr="00DD5B2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D5B25">
        <w:rPr>
          <w:rFonts w:ascii="Times New Roman" w:hAnsi="Times New Roman" w:cs="Times New Roman"/>
          <w:sz w:val="24"/>
          <w:szCs w:val="24"/>
        </w:rPr>
        <w:t>Вот так сказка у нас получается! Мишка ушел Деда Мороза выручать из беды, волки Машу унесли! А как же праздник наш? Неужели мы без подарков и без праздника останемся? Д</w:t>
      </w:r>
      <w:r w:rsidRPr="00DD5B25">
        <w:rPr>
          <w:rFonts w:ascii="Times New Roman" w:hAnsi="Times New Roman" w:cs="Times New Roman"/>
          <w:sz w:val="24"/>
          <w:szCs w:val="24"/>
        </w:rPr>
        <w:t>а</w:t>
      </w:r>
      <w:r w:rsidRPr="00DD5B25">
        <w:rPr>
          <w:rFonts w:ascii="Times New Roman" w:hAnsi="Times New Roman" w:cs="Times New Roman"/>
          <w:sz w:val="24"/>
          <w:szCs w:val="24"/>
        </w:rPr>
        <w:t>вайте и мы с вами сядем на саночки и поедем Деда М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роза искать!</w:t>
      </w:r>
    </w:p>
    <w:p w:rsidR="00DF24DF" w:rsidRPr="00DD5B25" w:rsidRDefault="00DF24DF" w:rsidP="003B10EE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3B10EE" w:rsidRPr="00DD5B25" w:rsidRDefault="003B10EE" w:rsidP="003B10E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 «Саночки»</w:t>
      </w:r>
    </w:p>
    <w:p w:rsidR="00CF7E78" w:rsidRPr="00DD5B25" w:rsidRDefault="00CF7E78" w:rsidP="003B10EE">
      <w:pPr>
        <w:pStyle w:val="a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л. и муз.</w:t>
      </w:r>
      <w:proofErr w:type="gramEnd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. </w:t>
      </w:r>
      <w:proofErr w:type="spellStart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уко</w:t>
      </w:r>
      <w:proofErr w:type="spellEnd"/>
      <w:r w:rsidRPr="00DD5B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proofErr w:type="gramEnd"/>
    </w:p>
    <w:p w:rsidR="0078047C" w:rsidRPr="00DD5B25" w:rsidRDefault="0078047C" w:rsidP="003B10E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Появляются волки с мешком, развязывают в предвкушении подарков, а оттуда Маша появляе</w:t>
      </w:r>
      <w:r w:rsidRPr="00DD5B25">
        <w:rPr>
          <w:rFonts w:ascii="Times New Roman" w:hAnsi="Times New Roman" w:cs="Times New Roman"/>
          <w:i/>
          <w:sz w:val="24"/>
          <w:szCs w:val="24"/>
        </w:rPr>
        <w:t>т</w:t>
      </w:r>
      <w:r w:rsidRPr="00DD5B25">
        <w:rPr>
          <w:rFonts w:ascii="Times New Roman" w:hAnsi="Times New Roman" w:cs="Times New Roman"/>
          <w:i/>
          <w:sz w:val="24"/>
          <w:szCs w:val="24"/>
        </w:rPr>
        <w:t>ся, отряхивает пыль с себя, волки чихают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Будьте здоровы! Заболели? Ну, голубчики, давай лечиться!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 xml:space="preserve">(Берет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из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под елки медицинский чемоданчик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Чем страдаем? Ротик открываем! </w:t>
      </w:r>
      <w:proofErr w:type="spellStart"/>
      <w:r w:rsidRPr="00DD5B25">
        <w:rPr>
          <w:rFonts w:ascii="Times New Roman" w:hAnsi="Times New Roman" w:cs="Times New Roman"/>
          <w:sz w:val="24"/>
          <w:szCs w:val="24"/>
        </w:rPr>
        <w:t>Та-а-ак</w:t>
      </w:r>
      <w:proofErr w:type="spellEnd"/>
      <w:r w:rsidRPr="00DD5B25">
        <w:rPr>
          <w:rFonts w:ascii="Times New Roman" w:hAnsi="Times New Roman" w:cs="Times New Roman"/>
          <w:sz w:val="24"/>
          <w:szCs w:val="24"/>
        </w:rPr>
        <w:t>! Губки, зубки! Язычок!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Волк 2 при виде медицинских инструментов «падает в обморок»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Маша с Волком 1 откачивают больного Волка 2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И раз, и два. И раз, и два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>то всё от нервов!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Маша вытаскивает большой шприц, обращается к Волку 2, которого приводили в чувства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Давай, давай, лечиться. 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Волк 2 убегает от нее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2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 Ну как нам теперь этот «подарок» вернуть? 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Волк 1: </w:t>
      </w:r>
      <w:r w:rsidRPr="00DD5B25">
        <w:rPr>
          <w:rFonts w:ascii="Times New Roman" w:hAnsi="Times New Roman" w:cs="Times New Roman"/>
          <w:sz w:val="24"/>
          <w:szCs w:val="24"/>
        </w:rPr>
        <w:t>- А давай отнесем ее к Мишке и обменяем на подарки!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В это время начинает работать радио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Голос диктора: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«Внимание, Дед Мороз простудился и срочно требуется доктор»)</w:t>
      </w:r>
      <w:proofErr w:type="gramEnd"/>
    </w:p>
    <w:p w:rsidR="005961E2" w:rsidRPr="00DD5B25" w:rsidRDefault="005961E2" w:rsidP="005961E2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Срочно заводите карету скорой помощи! Я такая скорая на помощь!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Волки и Маша бегут к Деду Морозу на помощь)</w:t>
      </w:r>
    </w:p>
    <w:p w:rsidR="005961E2" w:rsidRPr="00DD5B25" w:rsidRDefault="005961E2" w:rsidP="005961E2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lastRenderedPageBreak/>
        <w:t>(В это время выходит Медведь с Дедом Морозом)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 Здравствуйте… </w:t>
      </w:r>
      <w:r w:rsidRPr="00DD5B25">
        <w:rPr>
          <w:rFonts w:ascii="Times New Roman" w:hAnsi="Times New Roman" w:cs="Times New Roman"/>
          <w:i/>
          <w:sz w:val="24"/>
          <w:szCs w:val="24"/>
        </w:rPr>
        <w:t>(и начинает кашлять)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 Ой, Дедушка Мороз! Ты что, заболел что ли?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>- Да что-то горло прихватило. Но это не страшно….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Pr="00DD5B25">
        <w:rPr>
          <w:rFonts w:ascii="Times New Roman" w:hAnsi="Times New Roman" w:cs="Times New Roman"/>
          <w:i/>
          <w:sz w:val="24"/>
          <w:szCs w:val="24"/>
        </w:rPr>
        <w:t>(перебивает)</w:t>
      </w:r>
      <w:r w:rsidRPr="00DD5B25">
        <w:rPr>
          <w:rFonts w:ascii="Times New Roman" w:hAnsi="Times New Roman" w:cs="Times New Roman"/>
          <w:sz w:val="24"/>
          <w:szCs w:val="24"/>
        </w:rPr>
        <w:t xml:space="preserve"> Как же не страшно! Как ты, больной, нездоровый, будешь встречать н</w:t>
      </w:r>
      <w:r w:rsidRPr="00DD5B25">
        <w:rPr>
          <w:rFonts w:ascii="Times New Roman" w:hAnsi="Times New Roman" w:cs="Times New Roman"/>
          <w:sz w:val="24"/>
          <w:szCs w:val="24"/>
        </w:rPr>
        <w:t>о</w:t>
      </w:r>
      <w:r w:rsidRPr="00DD5B25">
        <w:rPr>
          <w:rFonts w:ascii="Times New Roman" w:hAnsi="Times New Roman" w:cs="Times New Roman"/>
          <w:sz w:val="24"/>
          <w:szCs w:val="24"/>
        </w:rPr>
        <w:t>вый год? Так не пойдет. И Маши, как назло нет! Да у тебя температура, нужно охладить тебя! Д</w:t>
      </w:r>
      <w:r w:rsidRPr="00DD5B25">
        <w:rPr>
          <w:rFonts w:ascii="Times New Roman" w:hAnsi="Times New Roman" w:cs="Times New Roman"/>
          <w:sz w:val="24"/>
          <w:szCs w:val="24"/>
        </w:rPr>
        <w:t>е</w:t>
      </w:r>
      <w:r w:rsidRPr="00DD5B25">
        <w:rPr>
          <w:rFonts w:ascii="Times New Roman" w:hAnsi="Times New Roman" w:cs="Times New Roman"/>
          <w:sz w:val="24"/>
          <w:szCs w:val="24"/>
        </w:rPr>
        <w:t>ти, помогайте, давайте подуем на Дедушку Мороза. 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Медведь и дети дуют на Деда Мороза)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 Не помогло. А пусть дети около елочки встают и температуру у Деду</w:t>
      </w:r>
      <w:r w:rsidRPr="00DD5B25">
        <w:rPr>
          <w:rFonts w:ascii="Times New Roman" w:hAnsi="Times New Roman" w:cs="Times New Roman"/>
          <w:sz w:val="24"/>
          <w:szCs w:val="24"/>
        </w:rPr>
        <w:t>ш</w:t>
      </w:r>
      <w:r w:rsidRPr="00DD5B25">
        <w:rPr>
          <w:rFonts w:ascii="Times New Roman" w:hAnsi="Times New Roman" w:cs="Times New Roman"/>
          <w:sz w:val="24"/>
          <w:szCs w:val="24"/>
        </w:rPr>
        <w:t>ки дружным танцем собьют.</w:t>
      </w:r>
    </w:p>
    <w:p w:rsidR="00250B21" w:rsidRPr="00DD5B25" w:rsidRDefault="00250B21" w:rsidP="00250B21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250B21" w:rsidRPr="00DD5B25" w:rsidRDefault="00250B21" w:rsidP="00250B21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</w:t>
      </w:r>
      <w:r w:rsidR="00DF24DF"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игра «</w:t>
      </w:r>
      <w:proofErr w:type="spellStart"/>
      <w:proofErr w:type="gramStart"/>
      <w:r w:rsidR="00DF24DF"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яточка-носочек</w:t>
      </w:r>
      <w:proofErr w:type="spellEnd"/>
      <w:proofErr w:type="gramEnd"/>
      <w:r w:rsidR="00DF24DF" w:rsidRPr="00DD5B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50B21" w:rsidRPr="00DD5B25" w:rsidRDefault="00250B21" w:rsidP="00250B21">
      <w:pPr>
        <w:pStyle w:val="a7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61C39" w:rsidRPr="00DD5B25" w:rsidRDefault="002D3909" w:rsidP="002D390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Появляются Волки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 xml:space="preserve"> с Машей</w:t>
      </w:r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</w:p>
    <w:p w:rsidR="002D3909" w:rsidRPr="00DD5B25" w:rsidRDefault="002D3909" w:rsidP="002D3909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D61C39" w:rsidRPr="00DD5B25">
        <w:rPr>
          <w:rFonts w:ascii="Times New Roman" w:hAnsi="Times New Roman" w:cs="Times New Roman"/>
          <w:sz w:val="24"/>
          <w:szCs w:val="24"/>
        </w:rPr>
        <w:t>Сейчас</w:t>
      </w:r>
      <w:r w:rsidRPr="00DD5B25">
        <w:rPr>
          <w:rFonts w:ascii="Times New Roman" w:hAnsi="Times New Roman" w:cs="Times New Roman"/>
          <w:sz w:val="24"/>
          <w:szCs w:val="24"/>
        </w:rPr>
        <w:t>..</w:t>
      </w:r>
      <w:r w:rsidR="00D61C39" w:rsidRPr="00DD5B25">
        <w:rPr>
          <w:rFonts w:ascii="Times New Roman" w:hAnsi="Times New Roman" w:cs="Times New Roman"/>
          <w:sz w:val="24"/>
          <w:szCs w:val="24"/>
        </w:rPr>
        <w:t>.</w:t>
      </w:r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>(открывает аптечку и что-то там ищет, потом достает большой шприц)</w:t>
      </w:r>
      <w:r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sz w:val="24"/>
          <w:szCs w:val="24"/>
        </w:rPr>
        <w:t>Б</w:t>
      </w:r>
      <w:r w:rsidR="00D61C39" w:rsidRPr="00DD5B25">
        <w:rPr>
          <w:rFonts w:ascii="Times New Roman" w:hAnsi="Times New Roman" w:cs="Times New Roman"/>
          <w:sz w:val="24"/>
          <w:szCs w:val="24"/>
        </w:rPr>
        <w:t>удем лечиться! Мишка, стул! </w:t>
      </w:r>
    </w:p>
    <w:p w:rsidR="00D61C39" w:rsidRPr="00DD5B25" w:rsidRDefault="002D3909" w:rsidP="002D390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Волки в ужасе пятятся назад и выходят из зала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61C39" w:rsidRPr="00DD5B25">
        <w:rPr>
          <w:rFonts w:ascii="Times New Roman" w:hAnsi="Times New Roman" w:cs="Times New Roman"/>
          <w:i/>
          <w:sz w:val="24"/>
          <w:szCs w:val="24"/>
        </w:rPr>
        <w:t>Медведь </w:t>
      </w:r>
      <w:r w:rsidRPr="00DD5B25">
        <w:rPr>
          <w:rFonts w:ascii="Times New Roman" w:hAnsi="Times New Roman" w:cs="Times New Roman"/>
          <w:i/>
          <w:sz w:val="24"/>
          <w:szCs w:val="24"/>
        </w:rPr>
        <w:t>смотрит на Д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>еда Мор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>о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>за, потом на Машу </w:t>
      </w:r>
      <w:r w:rsidRPr="00DD5B25">
        <w:rPr>
          <w:rFonts w:ascii="Times New Roman" w:hAnsi="Times New Roman" w:cs="Times New Roman"/>
          <w:i/>
          <w:sz w:val="24"/>
          <w:szCs w:val="24"/>
        </w:rPr>
        <w:t>(которая грозно смотрит на М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>едведя и постукивает ножкой, встав в позу «руки в боки») и пожав плечами, не</w:t>
      </w:r>
      <w:r w:rsidRPr="00DD5B25">
        <w:rPr>
          <w:rFonts w:ascii="Times New Roman" w:hAnsi="Times New Roman" w:cs="Times New Roman"/>
          <w:i/>
          <w:sz w:val="24"/>
          <w:szCs w:val="24"/>
        </w:rPr>
        <w:t>сет стул)</w:t>
      </w:r>
      <w:proofErr w:type="gramEnd"/>
    </w:p>
    <w:p w:rsidR="00D61C39" w:rsidRPr="00DD5B25" w:rsidRDefault="002D3909" w:rsidP="002D3909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D61C39" w:rsidRPr="00DD5B25">
        <w:rPr>
          <w:rFonts w:ascii="Times New Roman" w:hAnsi="Times New Roman" w:cs="Times New Roman"/>
          <w:sz w:val="24"/>
          <w:szCs w:val="24"/>
        </w:rPr>
        <w:t>Садись, дедушка.</w:t>
      </w:r>
    </w:p>
    <w:p w:rsidR="00D61C39" w:rsidRPr="00DD5B25" w:rsidRDefault="002D3909" w:rsidP="002D3909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7D33DB" w:rsidRPr="00DD5B25">
        <w:rPr>
          <w:rFonts w:ascii="Times New Roman" w:hAnsi="Times New Roman" w:cs="Times New Roman"/>
          <w:sz w:val="24"/>
          <w:szCs w:val="24"/>
        </w:rPr>
        <w:t xml:space="preserve">Да я как </w:t>
      </w:r>
      <w:r w:rsidR="00D61C39" w:rsidRPr="00DD5B25">
        <w:rPr>
          <w:rFonts w:ascii="Times New Roman" w:hAnsi="Times New Roman" w:cs="Times New Roman"/>
          <w:sz w:val="24"/>
          <w:szCs w:val="24"/>
        </w:rPr>
        <w:t>бы…</w:t>
      </w:r>
    </w:p>
    <w:p w:rsidR="00D61C39" w:rsidRPr="00DD5B25" w:rsidRDefault="002F0FC1" w:rsidP="002D3909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D61C39" w:rsidRPr="00DD5B25">
        <w:rPr>
          <w:rFonts w:ascii="Times New Roman" w:hAnsi="Times New Roman" w:cs="Times New Roman"/>
          <w:sz w:val="24"/>
          <w:szCs w:val="24"/>
        </w:rPr>
        <w:t>Не разговаривай! Это вредно для голоса! </w:t>
      </w:r>
      <w:r w:rsidR="00D61C39" w:rsidRPr="00DD5B25">
        <w:rPr>
          <w:rFonts w:ascii="Times New Roman" w:hAnsi="Times New Roman" w:cs="Times New Roman"/>
          <w:i/>
          <w:sz w:val="24"/>
          <w:szCs w:val="24"/>
        </w:rPr>
        <w:t>(достает из аптечки градусник)</w:t>
      </w:r>
    </w:p>
    <w:p w:rsidR="00D61C39" w:rsidRPr="00DD5B25" w:rsidRDefault="00D61C39" w:rsidP="002D3909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Дед мороз садится на стул, Маша дает ему градусник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Де</w:t>
      </w:r>
      <w:r w:rsidR="002F0FC1" w:rsidRPr="00DD5B25">
        <w:rPr>
          <w:rFonts w:ascii="Times New Roman" w:hAnsi="Times New Roman" w:cs="Times New Roman"/>
          <w:i/>
          <w:sz w:val="24"/>
          <w:szCs w:val="24"/>
        </w:rPr>
        <w:t xml:space="preserve">д мороз вертит его и так и сяк.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Маша</w:t>
      </w:r>
      <w:r w:rsidR="002F0FC1" w:rsidRPr="00DD5B2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D5B25">
        <w:rPr>
          <w:rFonts w:ascii="Times New Roman" w:hAnsi="Times New Roman" w:cs="Times New Roman"/>
          <w:i/>
          <w:sz w:val="24"/>
          <w:szCs w:val="24"/>
        </w:rPr>
        <w:t>взды</w:t>
      </w:r>
      <w:r w:rsidR="002F0FC1" w:rsidRPr="00DD5B25">
        <w:rPr>
          <w:rFonts w:ascii="Times New Roman" w:hAnsi="Times New Roman" w:cs="Times New Roman"/>
          <w:i/>
          <w:sz w:val="24"/>
          <w:szCs w:val="24"/>
        </w:rPr>
        <w:t>хает и сует градусник подмышку Деду Морозу</w:t>
      </w:r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D61C39" w:rsidRPr="00DD5B25" w:rsidRDefault="00F63A7F" w:rsidP="002D3909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D61C39" w:rsidRPr="00DD5B2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D61C39" w:rsidRPr="00DD5B25">
        <w:rPr>
          <w:rFonts w:ascii="Times New Roman" w:hAnsi="Times New Roman" w:cs="Times New Roman"/>
          <w:sz w:val="24"/>
          <w:szCs w:val="24"/>
        </w:rPr>
        <w:t>полегчало</w:t>
      </w:r>
      <w:proofErr w:type="gramEnd"/>
      <w:r w:rsidR="00D61C39" w:rsidRPr="00DD5B25">
        <w:rPr>
          <w:rFonts w:ascii="Times New Roman" w:hAnsi="Times New Roman" w:cs="Times New Roman"/>
          <w:sz w:val="24"/>
          <w:szCs w:val="24"/>
        </w:rPr>
        <w:t xml:space="preserve"> дедушке, </w:t>
      </w:r>
      <w:r w:rsidR="007D33DB" w:rsidRPr="00DD5B25">
        <w:rPr>
          <w:rFonts w:ascii="Times New Roman" w:hAnsi="Times New Roman" w:cs="Times New Roman"/>
          <w:sz w:val="24"/>
          <w:szCs w:val="24"/>
        </w:rPr>
        <w:t>а кто хочет порадовать Дедушку М</w:t>
      </w:r>
      <w:r w:rsidR="00D61C39" w:rsidRPr="00DD5B25">
        <w:rPr>
          <w:rFonts w:ascii="Times New Roman" w:hAnsi="Times New Roman" w:cs="Times New Roman"/>
          <w:sz w:val="24"/>
          <w:szCs w:val="24"/>
        </w:rPr>
        <w:t>ороза стих</w:t>
      </w:r>
      <w:r w:rsidR="00D61C39" w:rsidRPr="00DD5B25">
        <w:rPr>
          <w:rFonts w:ascii="Times New Roman" w:hAnsi="Times New Roman" w:cs="Times New Roman"/>
          <w:sz w:val="24"/>
          <w:szCs w:val="24"/>
        </w:rPr>
        <w:t>о</w:t>
      </w:r>
      <w:r w:rsidR="00D61C39" w:rsidRPr="00DD5B25">
        <w:rPr>
          <w:rFonts w:ascii="Times New Roman" w:hAnsi="Times New Roman" w:cs="Times New Roman"/>
          <w:sz w:val="24"/>
          <w:szCs w:val="24"/>
        </w:rPr>
        <w:t>творением?</w:t>
      </w:r>
    </w:p>
    <w:p w:rsidR="00250B21" w:rsidRPr="00DD5B25" w:rsidRDefault="002405D0" w:rsidP="008E129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1-й ребенок: </w:t>
      </w:r>
      <w:r w:rsidRPr="00DD5B25">
        <w:rPr>
          <w:rFonts w:ascii="Times New Roman" w:hAnsi="Times New Roman" w:cs="Times New Roman"/>
          <w:sz w:val="24"/>
          <w:szCs w:val="24"/>
        </w:rPr>
        <w:t>- Снег идет, летят </w:t>
      </w:r>
      <w:r w:rsidR="008E1291" w:rsidRPr="00DD5B25">
        <w:rPr>
          <w:rFonts w:ascii="Times New Roman" w:hAnsi="Times New Roman" w:cs="Times New Roman"/>
          <w:sz w:val="24"/>
          <w:szCs w:val="24"/>
        </w:rPr>
        <w:t>снежинки,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Новый год стучится в дверь.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Поздравляю маму с папой</w:t>
      </w:r>
      <w:proofErr w:type="gramStart"/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1291" w:rsidRPr="00DD5B25">
        <w:rPr>
          <w:rFonts w:ascii="Times New Roman" w:hAnsi="Times New Roman" w:cs="Times New Roman"/>
          <w:sz w:val="24"/>
          <w:szCs w:val="24"/>
        </w:rPr>
        <w:t xml:space="preserve"> любимых всех друзей.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b/>
          <w:sz w:val="24"/>
          <w:szCs w:val="24"/>
        </w:rPr>
        <w:t xml:space="preserve">2-й ребенок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8E1291" w:rsidRPr="00DD5B25">
        <w:rPr>
          <w:rFonts w:ascii="Times New Roman" w:hAnsi="Times New Roman" w:cs="Times New Roman"/>
          <w:sz w:val="24"/>
          <w:szCs w:val="24"/>
        </w:rPr>
        <w:t>Хоровод водить мы будем</w:t>
      </w:r>
      <w:proofErr w:type="gramStart"/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E1291" w:rsidRPr="00DD5B25">
        <w:rPr>
          <w:rFonts w:ascii="Times New Roman" w:hAnsi="Times New Roman" w:cs="Times New Roman"/>
          <w:sz w:val="24"/>
          <w:szCs w:val="24"/>
        </w:rPr>
        <w:t xml:space="preserve"> подарков вместе ждать.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Праздник этот очень любим,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Будем петь и танцевать.</w:t>
      </w:r>
    </w:p>
    <w:p w:rsidR="002D3909" w:rsidRPr="00DD5B25" w:rsidRDefault="002405D0" w:rsidP="008E1291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3-й ребенок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8E1291" w:rsidRPr="00DD5B25">
        <w:rPr>
          <w:rFonts w:ascii="Times New Roman" w:hAnsi="Times New Roman" w:cs="Times New Roman"/>
          <w:sz w:val="24"/>
          <w:szCs w:val="24"/>
        </w:rPr>
        <w:t>Добрый Дедушка Мороз,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Щиплет весело за нос.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Новый год уж наступает,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Счастья и добра желает.</w:t>
      </w:r>
    </w:p>
    <w:p w:rsidR="005961E2" w:rsidRPr="00DD5B25" w:rsidRDefault="002405D0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4-й ребенок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8E1291" w:rsidRPr="00DD5B25">
        <w:rPr>
          <w:rFonts w:ascii="Times New Roman" w:hAnsi="Times New Roman" w:cs="Times New Roman"/>
          <w:sz w:val="24"/>
          <w:szCs w:val="24"/>
        </w:rPr>
        <w:t>Дед Мороз идёт на праздник</w:t>
      </w:r>
      <w:proofErr w:type="gramStart"/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E1291" w:rsidRPr="00DD5B25">
        <w:rPr>
          <w:rFonts w:ascii="Times New Roman" w:hAnsi="Times New Roman" w:cs="Times New Roman"/>
          <w:sz w:val="24"/>
          <w:szCs w:val="24"/>
        </w:rPr>
        <w:t xml:space="preserve"> красной шубе, в валенках,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Он несёт с собой подарки</w:t>
      </w:r>
      <w:r w:rsidR="008E1291" w:rsidRPr="00DD5B25">
        <w:rPr>
          <w:rFonts w:ascii="Times New Roman" w:hAnsi="Times New Roman" w:cs="Times New Roman"/>
          <w:sz w:val="24"/>
          <w:szCs w:val="24"/>
        </w:rPr>
        <w:br/>
      </w: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E1291" w:rsidRPr="00DD5B25">
        <w:rPr>
          <w:rFonts w:ascii="Times New Roman" w:hAnsi="Times New Roman" w:cs="Times New Roman"/>
          <w:sz w:val="24"/>
          <w:szCs w:val="24"/>
        </w:rPr>
        <w:t>Для детишек маленьких!</w:t>
      </w:r>
    </w:p>
    <w:p w:rsidR="002405D0" w:rsidRPr="00DD5B25" w:rsidRDefault="00DD5B25" w:rsidP="002405D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405D0" w:rsidRPr="00DD5B25">
        <w:rPr>
          <w:rFonts w:ascii="Times New Roman" w:hAnsi="Times New Roman" w:cs="Times New Roman"/>
          <w:i/>
          <w:sz w:val="24"/>
          <w:szCs w:val="24"/>
        </w:rPr>
        <w:t>(В это время Маша бегает, крутится вокруг Деда Мороза, давая ему всякие «пил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ю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 xml:space="preserve">ли» (конфеты или </w:t>
      </w:r>
      <w:proofErr w:type="spellStart"/>
      <w:r w:rsidR="002405D0" w:rsidRPr="00DD5B25">
        <w:rPr>
          <w:rFonts w:ascii="Times New Roman" w:hAnsi="Times New Roman" w:cs="Times New Roman"/>
          <w:i/>
          <w:sz w:val="24"/>
          <w:szCs w:val="24"/>
        </w:rPr>
        <w:t>аскорбинка</w:t>
      </w:r>
      <w:proofErr w:type="spellEnd"/>
      <w:r w:rsidR="002405D0" w:rsidRPr="00DD5B25">
        <w:rPr>
          <w:rFonts w:ascii="Times New Roman" w:hAnsi="Times New Roman" w:cs="Times New Roman"/>
          <w:i/>
          <w:sz w:val="24"/>
          <w:szCs w:val="24"/>
        </w:rPr>
        <w:t>, делая различные компрессы (обычное сложенное п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о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лотенце) и постоянно охая и ахая, качая головой)</w:t>
      </w:r>
      <w:proofErr w:type="gramEnd"/>
    </w:p>
    <w:p w:rsidR="002405D0" w:rsidRPr="00DD5B25" w:rsidRDefault="002405D0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Pr="00DD5B25">
        <w:rPr>
          <w:rFonts w:ascii="Times New Roman" w:hAnsi="Times New Roman" w:cs="Times New Roman"/>
          <w:i/>
          <w:sz w:val="24"/>
          <w:szCs w:val="24"/>
        </w:rPr>
        <w:t>(осторожно)</w:t>
      </w:r>
      <w:r w:rsidRPr="00DD5B25">
        <w:rPr>
          <w:rFonts w:ascii="Times New Roman" w:hAnsi="Times New Roman" w:cs="Times New Roman"/>
          <w:sz w:val="24"/>
          <w:szCs w:val="24"/>
        </w:rPr>
        <w:t xml:space="preserve"> Неужели все так плохо?</w:t>
      </w:r>
    </w:p>
    <w:p w:rsidR="002405D0" w:rsidRPr="00DD5B25" w:rsidRDefault="002405D0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Не знаю, Мишка, не знаю. Но, по-моему </w:t>
      </w:r>
      <w:r w:rsidRPr="00DD5B25">
        <w:rPr>
          <w:rFonts w:ascii="Times New Roman" w:hAnsi="Times New Roman" w:cs="Times New Roman"/>
          <w:i/>
          <w:sz w:val="24"/>
          <w:szCs w:val="24"/>
        </w:rPr>
        <w:t>(шепотом)</w:t>
      </w:r>
      <w:r w:rsidRPr="00DD5B25">
        <w:rPr>
          <w:rFonts w:ascii="Times New Roman" w:hAnsi="Times New Roman" w:cs="Times New Roman"/>
          <w:sz w:val="24"/>
          <w:szCs w:val="24"/>
        </w:rPr>
        <w:t>, новый год отменяется.</w:t>
      </w:r>
    </w:p>
    <w:p w:rsidR="002405D0" w:rsidRPr="00DD5B25" w:rsidRDefault="002405D0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 Как отменяется? А как же дети?</w:t>
      </w:r>
    </w:p>
    <w:p w:rsidR="002405D0" w:rsidRPr="00DD5B25" w:rsidRDefault="002405D0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Но ведь Дедушка Мороз болен. Давайте лучше перенесем новый год на более теплое время, например на лето!</w:t>
      </w:r>
    </w:p>
    <w:p w:rsidR="002405D0" w:rsidRPr="00DD5B25" w:rsidRDefault="002405D0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 Как перенесем? Маша, нельзя новый год переносить! Во-первых, Деду Морозу летом будет очень жарко, а тем более дети ждут новый год сегодня, сейчас. Надо как-то спасать новый год!</w:t>
      </w:r>
    </w:p>
    <w:p w:rsidR="00EA5871" w:rsidRPr="00DD5B25" w:rsidRDefault="00821DEF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(задумывается)</w:t>
      </w:r>
      <w:r w:rsidRPr="00DD5B25">
        <w:rPr>
          <w:rFonts w:ascii="Times New Roman" w:hAnsi="Times New Roman" w:cs="Times New Roman"/>
          <w:sz w:val="24"/>
          <w:szCs w:val="24"/>
        </w:rPr>
        <w:t xml:space="preserve"> Ну ладно</w:t>
      </w:r>
      <w:r w:rsidR="002405D0" w:rsidRPr="00DD5B25">
        <w:rPr>
          <w:rFonts w:ascii="Times New Roman" w:hAnsi="Times New Roman" w:cs="Times New Roman"/>
          <w:sz w:val="24"/>
          <w:szCs w:val="24"/>
        </w:rPr>
        <w:t> 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(смот</w:t>
      </w:r>
      <w:r w:rsidRPr="00DD5B25">
        <w:rPr>
          <w:rFonts w:ascii="Times New Roman" w:hAnsi="Times New Roman" w:cs="Times New Roman"/>
          <w:i/>
          <w:sz w:val="24"/>
          <w:szCs w:val="24"/>
        </w:rPr>
        <w:t>рит на деда Мороза, а потом на М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едведя)</w:t>
      </w:r>
      <w:r w:rsidRPr="00DD5B25">
        <w:rPr>
          <w:rFonts w:ascii="Times New Roman" w:hAnsi="Times New Roman" w:cs="Times New Roman"/>
          <w:sz w:val="24"/>
          <w:szCs w:val="24"/>
        </w:rPr>
        <w:t xml:space="preserve">, </w:t>
      </w:r>
      <w:r w:rsidR="002405D0" w:rsidRPr="00DD5B25">
        <w:rPr>
          <w:rFonts w:ascii="Times New Roman" w:hAnsi="Times New Roman" w:cs="Times New Roman"/>
          <w:sz w:val="24"/>
          <w:szCs w:val="24"/>
        </w:rPr>
        <w:t>у меня есть один вариант.</w:t>
      </w:r>
      <w:r w:rsidR="00EA5871"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="002405D0" w:rsidRPr="00DD5B25">
        <w:rPr>
          <w:rFonts w:ascii="Times New Roman" w:hAnsi="Times New Roman" w:cs="Times New Roman"/>
          <w:sz w:val="24"/>
          <w:szCs w:val="24"/>
        </w:rPr>
        <w:t>Сейчас! </w:t>
      </w:r>
    </w:p>
    <w:p w:rsidR="00EA5871" w:rsidRPr="00DD5B25" w:rsidRDefault="00EA5871" w:rsidP="002405D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lastRenderedPageBreak/>
        <w:t>(Маша у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бегает</w:t>
      </w:r>
      <w:r w:rsidRPr="00DD5B25">
        <w:rPr>
          <w:rFonts w:ascii="Times New Roman" w:hAnsi="Times New Roman" w:cs="Times New Roman"/>
          <w:i/>
          <w:sz w:val="24"/>
          <w:szCs w:val="24"/>
        </w:rPr>
        <w:t xml:space="preserve"> и прибегает обратно с шубой и шапкой, как у Деда Мороза</w:t>
      </w:r>
      <w:r w:rsidR="002405D0" w:rsidRPr="00DD5B25">
        <w:rPr>
          <w:rFonts w:ascii="Times New Roman" w:hAnsi="Times New Roman" w:cs="Times New Roman"/>
          <w:i/>
          <w:sz w:val="24"/>
          <w:szCs w:val="24"/>
        </w:rPr>
        <w:t>) </w:t>
      </w:r>
    </w:p>
    <w:p w:rsidR="002405D0" w:rsidRPr="00DD5B25" w:rsidRDefault="00EA5871" w:rsidP="00240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В</w:t>
      </w:r>
      <w:r w:rsidR="002405D0" w:rsidRPr="00DD5B25">
        <w:rPr>
          <w:rFonts w:ascii="Times New Roman" w:hAnsi="Times New Roman" w:cs="Times New Roman"/>
          <w:sz w:val="24"/>
          <w:szCs w:val="24"/>
        </w:rPr>
        <w:t>от, примерь!  Тебе обязательно подойдет!</w:t>
      </w:r>
    </w:p>
    <w:p w:rsidR="002405D0" w:rsidRPr="00DD5B25" w:rsidRDefault="00EA5871" w:rsidP="002405D0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Медведь 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одевает шубу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и шапку)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Как по тебе сшито!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 Ну не знаю.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Pr="00DD5B25">
        <w:rPr>
          <w:rFonts w:ascii="Times New Roman" w:hAnsi="Times New Roman" w:cs="Times New Roman"/>
          <w:i/>
          <w:sz w:val="24"/>
          <w:szCs w:val="24"/>
        </w:rPr>
        <w:t>(охрипшим голосом)</w:t>
      </w:r>
      <w:r w:rsidRPr="00DD5B25">
        <w:rPr>
          <w:rFonts w:ascii="Times New Roman" w:hAnsi="Times New Roman" w:cs="Times New Roman"/>
          <w:sz w:val="24"/>
          <w:szCs w:val="24"/>
        </w:rPr>
        <w:t> Выручай Мишка, да и помощница, у тебя смотри какая! </w:t>
      </w:r>
      <w:r w:rsidRPr="00DD5B25">
        <w:rPr>
          <w:rFonts w:ascii="Times New Roman" w:hAnsi="Times New Roman" w:cs="Times New Roman"/>
          <w:i/>
          <w:sz w:val="24"/>
          <w:szCs w:val="24"/>
        </w:rPr>
        <w:t>(кивает на Машу)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Помощница! Кто, я? Ура! Ура! Мишка, ты слышал? Я помощница! Давай, давай вместе Новый год спасать и всем подарки раздавать!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>- Ладно, уговорила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> </w:t>
      </w: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>ерет у Деда Мороза мешок, перекидывает его через плечо и соб</w:t>
      </w:r>
      <w:r w:rsidRPr="00DD5B25">
        <w:rPr>
          <w:rFonts w:ascii="Times New Roman" w:hAnsi="Times New Roman" w:cs="Times New Roman"/>
          <w:i/>
          <w:sz w:val="24"/>
          <w:szCs w:val="24"/>
        </w:rPr>
        <w:t>и</w:t>
      </w:r>
      <w:r w:rsidRPr="00DD5B25">
        <w:rPr>
          <w:rFonts w:ascii="Times New Roman" w:hAnsi="Times New Roman" w:cs="Times New Roman"/>
          <w:i/>
          <w:sz w:val="24"/>
          <w:szCs w:val="24"/>
        </w:rPr>
        <w:t>рается уходить)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>- Подождите! Возьмите список, кому нужно дарить подарки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>ротягивает ли</w:t>
      </w:r>
      <w:r w:rsidRPr="00DD5B25">
        <w:rPr>
          <w:rFonts w:ascii="Times New Roman" w:hAnsi="Times New Roman" w:cs="Times New Roman"/>
          <w:i/>
          <w:sz w:val="24"/>
          <w:szCs w:val="24"/>
        </w:rPr>
        <w:t>с</w:t>
      </w:r>
      <w:r w:rsidRPr="00DD5B25">
        <w:rPr>
          <w:rFonts w:ascii="Times New Roman" w:hAnsi="Times New Roman" w:cs="Times New Roman"/>
          <w:i/>
          <w:sz w:val="24"/>
          <w:szCs w:val="24"/>
        </w:rPr>
        <w:t>ток Медведю)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>- Ну, все, мы пошли! А ты Дед Мороз не грусти!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 xml:space="preserve">(Маша и медведь уходят) 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Звучит музыка, заходит Снегурочка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Видит сидящего на стуле деда Мороза, и бр</w:t>
      </w:r>
      <w:r w:rsidRPr="00DD5B25">
        <w:rPr>
          <w:rFonts w:ascii="Times New Roman" w:hAnsi="Times New Roman" w:cs="Times New Roman"/>
          <w:i/>
          <w:sz w:val="24"/>
          <w:szCs w:val="24"/>
        </w:rPr>
        <w:t>о</w:t>
      </w:r>
      <w:r w:rsidRPr="00DD5B25">
        <w:rPr>
          <w:rFonts w:ascii="Times New Roman" w:hAnsi="Times New Roman" w:cs="Times New Roman"/>
          <w:i/>
          <w:sz w:val="24"/>
          <w:szCs w:val="24"/>
        </w:rPr>
        <w:t>сается к нему)</w:t>
      </w:r>
      <w:proofErr w:type="gramEnd"/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Дедушка! Что с тобой?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Да вот 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приболел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 немного.</w:t>
      </w:r>
    </w:p>
    <w:p w:rsidR="000A209A" w:rsidRPr="00DD5B25" w:rsidRDefault="000A209A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 я же тебе говорила, не ходи ты без шапки и варежек на улицу!</w:t>
      </w:r>
    </w:p>
    <w:p w:rsidR="000A209A" w:rsidRPr="00DD5B25" w:rsidRDefault="00102DC6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A209A" w:rsidRPr="00DD5B2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0A209A" w:rsidRPr="00DD5B25">
        <w:rPr>
          <w:rFonts w:ascii="Times New Roman" w:hAnsi="Times New Roman" w:cs="Times New Roman"/>
          <w:sz w:val="24"/>
          <w:szCs w:val="24"/>
        </w:rPr>
        <w:t xml:space="preserve"> я же мороз!</w:t>
      </w:r>
    </w:p>
    <w:p w:rsidR="000A209A" w:rsidRPr="00DD5B25" w:rsidRDefault="00102DC6" w:rsidP="000A20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0A209A" w:rsidRPr="00DD5B25">
        <w:rPr>
          <w:rFonts w:ascii="Times New Roman" w:hAnsi="Times New Roman" w:cs="Times New Roman"/>
          <w:sz w:val="24"/>
          <w:szCs w:val="24"/>
        </w:rPr>
        <w:t>Мороз ты, мороз, красный нос! Знаю, как тебе помочь! Обычные лекарства не п</w:t>
      </w:r>
      <w:r w:rsidR="000A209A" w:rsidRPr="00DD5B25">
        <w:rPr>
          <w:rFonts w:ascii="Times New Roman" w:hAnsi="Times New Roman" w:cs="Times New Roman"/>
          <w:sz w:val="24"/>
          <w:szCs w:val="24"/>
        </w:rPr>
        <w:t>о</w:t>
      </w:r>
      <w:r w:rsidR="000A209A" w:rsidRPr="00DD5B25">
        <w:rPr>
          <w:rFonts w:ascii="Times New Roman" w:hAnsi="Times New Roman" w:cs="Times New Roman"/>
          <w:sz w:val="24"/>
          <w:szCs w:val="24"/>
        </w:rPr>
        <w:t>могут волшебнику. Нужно праздник продолжать</w:t>
      </w:r>
      <w:r w:rsidR="00B43F96" w:rsidRPr="00DD5B25">
        <w:rPr>
          <w:rFonts w:ascii="Times New Roman" w:hAnsi="Times New Roman" w:cs="Times New Roman"/>
          <w:sz w:val="24"/>
          <w:szCs w:val="24"/>
        </w:rPr>
        <w:t>,</w:t>
      </w:r>
      <w:r w:rsidR="000A209A" w:rsidRPr="00DD5B25">
        <w:rPr>
          <w:rFonts w:ascii="Times New Roman" w:hAnsi="Times New Roman" w:cs="Times New Roman"/>
          <w:sz w:val="24"/>
          <w:szCs w:val="24"/>
        </w:rPr>
        <w:t xml:space="preserve"> елку нашу зажигать, </w:t>
      </w:r>
      <w:proofErr w:type="gramStart"/>
      <w:r w:rsidR="000A209A" w:rsidRPr="00DD5B25">
        <w:rPr>
          <w:rFonts w:ascii="Times New Roman" w:hAnsi="Times New Roman" w:cs="Times New Roman"/>
          <w:sz w:val="24"/>
          <w:szCs w:val="24"/>
        </w:rPr>
        <w:t>веселиться</w:t>
      </w:r>
      <w:proofErr w:type="gramEnd"/>
      <w:r w:rsidR="000A209A" w:rsidRPr="00DD5B25">
        <w:rPr>
          <w:rFonts w:ascii="Times New Roman" w:hAnsi="Times New Roman" w:cs="Times New Roman"/>
          <w:sz w:val="24"/>
          <w:szCs w:val="24"/>
        </w:rPr>
        <w:t xml:space="preserve"> и плясать и т</w:t>
      </w:r>
      <w:r w:rsidR="000A209A" w:rsidRPr="00DD5B25">
        <w:rPr>
          <w:rFonts w:ascii="Times New Roman" w:hAnsi="Times New Roman" w:cs="Times New Roman"/>
          <w:sz w:val="24"/>
          <w:szCs w:val="24"/>
        </w:rPr>
        <w:t>о</w:t>
      </w:r>
      <w:r w:rsidR="000A209A" w:rsidRPr="00DD5B25">
        <w:rPr>
          <w:rFonts w:ascii="Times New Roman" w:hAnsi="Times New Roman" w:cs="Times New Roman"/>
          <w:sz w:val="24"/>
          <w:szCs w:val="24"/>
        </w:rPr>
        <w:t>гда будешь ты совсем здоров!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 тогда, становитесь-ка, ребята,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Поскорее в хоровод,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Песней, пляской и весельем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Встретим с вами Новый год!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2DC6" w:rsidRPr="00DD5B25" w:rsidRDefault="00102DC6" w:rsidP="00102DC6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>Хоровод с Дедом Морозом</w:t>
      </w:r>
    </w:p>
    <w:p w:rsidR="00102DC6" w:rsidRPr="00DD5B25" w:rsidRDefault="00102DC6" w:rsidP="00102DC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>(сл. и муз.</w:t>
      </w:r>
      <w:proofErr w:type="gramEnd"/>
      <w:r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D5B25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DD5B25">
        <w:rPr>
          <w:rFonts w:ascii="Times New Roman" w:hAnsi="Times New Roman" w:cs="Times New Roman"/>
          <w:i/>
          <w:sz w:val="24"/>
          <w:szCs w:val="24"/>
        </w:rPr>
        <w:t>Скурлатовой</w:t>
      </w:r>
      <w:proofErr w:type="spellEnd"/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33DB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 xml:space="preserve">Не порядок, а елочка-то не горит. </w:t>
      </w:r>
    </w:p>
    <w:p w:rsidR="007D33DB" w:rsidRPr="00DD5B25" w:rsidRDefault="007D33DB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Дедушка, ч</w:t>
      </w:r>
      <w:r w:rsidR="00727069" w:rsidRPr="00DD5B25">
        <w:rPr>
          <w:rFonts w:ascii="Times New Roman" w:hAnsi="Times New Roman" w:cs="Times New Roman"/>
          <w:sz w:val="24"/>
          <w:szCs w:val="24"/>
        </w:rPr>
        <w:t xml:space="preserve">то же делать? Как же быть? </w:t>
      </w:r>
    </w:p>
    <w:p w:rsidR="00102DC6" w:rsidRPr="00DD5B25" w:rsidRDefault="007D33DB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Буду вас друзья просить. Помогите мне, ребята, огоньки на ней зажечь. Дружно крикнем: </w:t>
      </w:r>
      <w:r w:rsidR="00102DC6"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="00727069" w:rsidRPr="00DD5B25">
        <w:rPr>
          <w:rFonts w:ascii="Times New Roman" w:hAnsi="Times New Roman" w:cs="Times New Roman"/>
          <w:sz w:val="24"/>
          <w:szCs w:val="24"/>
        </w:rPr>
        <w:t>«Раз, два, три – наша елочка гори!»</w:t>
      </w:r>
    </w:p>
    <w:p w:rsidR="00727069" w:rsidRPr="00DD5B25" w:rsidRDefault="00727069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Дети кричат, елка не зажигается</w:t>
      </w:r>
      <w:r w:rsidR="00102DC6" w:rsidRPr="00DD5B25">
        <w:rPr>
          <w:rFonts w:ascii="Times New Roman" w:hAnsi="Times New Roman" w:cs="Times New Roman"/>
          <w:i/>
          <w:sz w:val="24"/>
          <w:szCs w:val="24"/>
        </w:rPr>
        <w:t>)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Прокричали мы без толку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27069" w:rsidRPr="00DD5B25">
        <w:rPr>
          <w:rFonts w:ascii="Times New Roman" w:hAnsi="Times New Roman" w:cs="Times New Roman"/>
          <w:sz w:val="24"/>
          <w:szCs w:val="24"/>
        </w:rPr>
        <w:t>Нет огней на нашей ёлке.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33DB" w:rsidRPr="00DD5B25">
        <w:rPr>
          <w:rFonts w:ascii="Times New Roman" w:hAnsi="Times New Roman" w:cs="Times New Roman"/>
          <w:sz w:val="24"/>
          <w:szCs w:val="24"/>
        </w:rPr>
        <w:t>Видно кто-</w:t>
      </w:r>
      <w:r w:rsidR="00727069" w:rsidRPr="00DD5B25">
        <w:rPr>
          <w:rFonts w:ascii="Times New Roman" w:hAnsi="Times New Roman" w:cs="Times New Roman"/>
          <w:sz w:val="24"/>
          <w:szCs w:val="24"/>
        </w:rPr>
        <w:t>то не кричал,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33DB" w:rsidRPr="00DD5B25">
        <w:rPr>
          <w:rFonts w:ascii="Times New Roman" w:hAnsi="Times New Roman" w:cs="Times New Roman"/>
          <w:sz w:val="24"/>
          <w:szCs w:val="24"/>
        </w:rPr>
        <w:t>Видно кто-</w:t>
      </w:r>
      <w:r w:rsidR="00727069" w:rsidRPr="00DD5B25">
        <w:rPr>
          <w:rFonts w:ascii="Times New Roman" w:hAnsi="Times New Roman" w:cs="Times New Roman"/>
          <w:sz w:val="24"/>
          <w:szCs w:val="24"/>
        </w:rPr>
        <w:t>то промолчал.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D5B25">
        <w:rPr>
          <w:rFonts w:ascii="Times New Roman" w:hAnsi="Times New Roman" w:cs="Times New Roman"/>
          <w:sz w:val="24"/>
          <w:szCs w:val="24"/>
        </w:rPr>
        <w:t>Ну-</w:t>
      </w:r>
      <w:r w:rsidR="00727069" w:rsidRPr="00DD5B25">
        <w:rPr>
          <w:rFonts w:ascii="Times New Roman" w:hAnsi="Times New Roman" w:cs="Times New Roman"/>
          <w:sz w:val="24"/>
          <w:szCs w:val="24"/>
        </w:rPr>
        <w:t>ка дружно: раз</w:t>
      </w:r>
      <w:r w:rsidRPr="00DD5B25">
        <w:rPr>
          <w:rFonts w:ascii="Times New Roman" w:hAnsi="Times New Roman" w:cs="Times New Roman"/>
          <w:sz w:val="24"/>
          <w:szCs w:val="24"/>
        </w:rPr>
        <w:t>, два, три – наша елочка гори!</w:t>
      </w:r>
      <w:r w:rsidR="00727069" w:rsidRPr="00DD5B25">
        <w:rPr>
          <w:rFonts w:ascii="Times New Roman" w:hAnsi="Times New Roman" w:cs="Times New Roman"/>
          <w:sz w:val="24"/>
          <w:szCs w:val="24"/>
        </w:rPr>
        <w:t> </w:t>
      </w: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стучит посохом</w:t>
      </w:r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 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br/>
      </w:r>
      <w:r w:rsidRPr="00DD5B25">
        <w:rPr>
          <w:rFonts w:ascii="Times New Roman" w:hAnsi="Times New Roman" w:cs="Times New Roman"/>
          <w:i/>
          <w:sz w:val="24"/>
          <w:szCs w:val="24"/>
        </w:rPr>
        <w:t xml:space="preserve">(Дети и герои повторяют за Дедом 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М</w:t>
      </w:r>
      <w:r w:rsidRPr="00DD5B25">
        <w:rPr>
          <w:rFonts w:ascii="Times New Roman" w:hAnsi="Times New Roman" w:cs="Times New Roman"/>
          <w:i/>
          <w:sz w:val="24"/>
          <w:szCs w:val="24"/>
        </w:rPr>
        <w:t>орозом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27069" w:rsidRPr="00DD5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338A" w:rsidRPr="00DD5B25">
        <w:rPr>
          <w:rFonts w:ascii="Times New Roman" w:hAnsi="Times New Roman" w:cs="Times New Roman"/>
          <w:i/>
          <w:sz w:val="24"/>
          <w:szCs w:val="24"/>
        </w:rPr>
        <w:t xml:space="preserve">Свет гаснет. 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 xml:space="preserve">Ёлочка загорается. </w:t>
      </w:r>
      <w:proofErr w:type="gramStart"/>
      <w:r w:rsidR="00727069" w:rsidRPr="00DD5B25">
        <w:rPr>
          <w:rFonts w:ascii="Times New Roman" w:hAnsi="Times New Roman" w:cs="Times New Roman"/>
          <w:i/>
          <w:sz w:val="24"/>
          <w:szCs w:val="24"/>
        </w:rPr>
        <w:t>Все </w:t>
      </w:r>
      <w:r w:rsidRPr="00DD5B25">
        <w:rPr>
          <w:rFonts w:ascii="Times New Roman" w:hAnsi="Times New Roman" w:cs="Times New Roman"/>
          <w:i/>
          <w:sz w:val="24"/>
          <w:szCs w:val="24"/>
        </w:rPr>
        <w:t>хлопают)</w:t>
      </w:r>
      <w:proofErr w:type="gramEnd"/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>- А теперь пришла пора,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Поиграть нам детвора!</w:t>
      </w:r>
    </w:p>
    <w:p w:rsidR="00102DC6" w:rsidRPr="00DD5B25" w:rsidRDefault="00102DC6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</w:p>
    <w:p w:rsidR="00102DC6" w:rsidRPr="00DD5B25" w:rsidRDefault="00102DC6" w:rsidP="00DD5B2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>Игра «Волшебный посох»</w:t>
      </w:r>
    </w:p>
    <w:p w:rsidR="00102DC6" w:rsidRPr="00DD5B25" w:rsidRDefault="00102DC6" w:rsidP="00102DC6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Входят Маша и Медведь)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А мы все подарки раздали, кому нужно! 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(резко останавливается и недовольно осматр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и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вается)</w:t>
      </w:r>
      <w:r w:rsidRPr="00DD5B2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>…</w:t>
      </w:r>
      <w:r w:rsidR="00727069" w:rsidRPr="00DD5B25">
        <w:rPr>
          <w:rFonts w:ascii="Times New Roman" w:hAnsi="Times New Roman" w:cs="Times New Roman"/>
          <w:sz w:val="24"/>
          <w:szCs w:val="24"/>
        </w:rPr>
        <w:t xml:space="preserve"> а где пациент?</w:t>
      </w:r>
    </w:p>
    <w:p w:rsidR="00727069" w:rsidRPr="00DD5B25" w:rsidRDefault="00102DC6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Видят</w:t>
      </w:r>
      <w:r w:rsidRPr="00DD5B25">
        <w:rPr>
          <w:rFonts w:ascii="Times New Roman" w:hAnsi="Times New Roman" w:cs="Times New Roman"/>
          <w:i/>
          <w:sz w:val="24"/>
          <w:szCs w:val="24"/>
        </w:rPr>
        <w:t xml:space="preserve"> Деда Мороза)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 и Медведь: </w:t>
      </w:r>
      <w:r w:rsidRPr="00DD5B25">
        <w:rPr>
          <w:rFonts w:ascii="Times New Roman" w:hAnsi="Times New Roman" w:cs="Times New Roman"/>
          <w:sz w:val="24"/>
          <w:szCs w:val="24"/>
        </w:rPr>
        <w:t>-</w:t>
      </w:r>
      <w:r w:rsidR="00727069"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r w:rsidR="00727069" w:rsidRPr="00DD5B25">
        <w:rPr>
          <w:rFonts w:ascii="Times New Roman" w:hAnsi="Times New Roman" w:cs="Times New Roman"/>
          <w:i/>
          <w:sz w:val="24"/>
          <w:szCs w:val="24"/>
        </w:rPr>
        <w:t>в один голос</w:t>
      </w:r>
      <w:r w:rsidRPr="00DD5B25">
        <w:rPr>
          <w:rFonts w:ascii="Times New Roman" w:hAnsi="Times New Roman" w:cs="Times New Roman"/>
          <w:i/>
          <w:sz w:val="24"/>
          <w:szCs w:val="24"/>
        </w:rPr>
        <w:t>)</w:t>
      </w:r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="00727069" w:rsidRPr="00DD5B25">
        <w:rPr>
          <w:rFonts w:ascii="Times New Roman" w:hAnsi="Times New Roman" w:cs="Times New Roman"/>
          <w:sz w:val="24"/>
          <w:szCs w:val="24"/>
        </w:rPr>
        <w:t>Здоров!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Да </w:t>
      </w:r>
      <w:proofErr w:type="gramStart"/>
      <w:r w:rsidRPr="00DD5B25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DD5B25">
        <w:rPr>
          <w:rFonts w:ascii="Times New Roman" w:hAnsi="Times New Roman" w:cs="Times New Roman"/>
          <w:sz w:val="24"/>
          <w:szCs w:val="24"/>
        </w:rPr>
        <w:t xml:space="preserve">, как видите. </w:t>
      </w:r>
      <w:r w:rsidR="00727069" w:rsidRPr="00DD5B25">
        <w:rPr>
          <w:rFonts w:ascii="Times New Roman" w:hAnsi="Times New Roman" w:cs="Times New Roman"/>
          <w:sz w:val="24"/>
          <w:szCs w:val="24"/>
        </w:rPr>
        <w:t>И это благодаря тебе, </w:t>
      </w:r>
      <w:r w:rsidRPr="00DD5B25">
        <w:rPr>
          <w:rFonts w:ascii="Times New Roman" w:hAnsi="Times New Roman" w:cs="Times New Roman"/>
          <w:sz w:val="24"/>
          <w:szCs w:val="24"/>
        </w:rPr>
        <w:t>Маша и детям</w:t>
      </w:r>
      <w:r w:rsidR="00727069" w:rsidRPr="00DD5B25">
        <w:rPr>
          <w:rFonts w:ascii="Times New Roman" w:hAnsi="Times New Roman" w:cs="Times New Roman"/>
          <w:sz w:val="24"/>
          <w:szCs w:val="24"/>
        </w:rPr>
        <w:t>! Спасибо, вы спасли н</w:t>
      </w:r>
      <w:r w:rsidR="00727069" w:rsidRPr="00DD5B25">
        <w:rPr>
          <w:rFonts w:ascii="Times New Roman" w:hAnsi="Times New Roman" w:cs="Times New Roman"/>
          <w:sz w:val="24"/>
          <w:szCs w:val="24"/>
        </w:rPr>
        <w:t>о</w:t>
      </w:r>
      <w:r w:rsidR="00727069" w:rsidRPr="00DD5B25">
        <w:rPr>
          <w:rFonts w:ascii="Times New Roman" w:hAnsi="Times New Roman" w:cs="Times New Roman"/>
          <w:sz w:val="24"/>
          <w:szCs w:val="24"/>
        </w:rPr>
        <w:t>вый год!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727069" w:rsidRPr="00DD5B25">
        <w:rPr>
          <w:rFonts w:ascii="Times New Roman" w:hAnsi="Times New Roman" w:cs="Times New Roman"/>
          <w:sz w:val="24"/>
          <w:szCs w:val="24"/>
        </w:rPr>
        <w:t>Как здорово, что все так хорошо закончилось! Дед</w:t>
      </w:r>
      <w:r w:rsidRPr="00DD5B25">
        <w:rPr>
          <w:rFonts w:ascii="Times New Roman" w:hAnsi="Times New Roman" w:cs="Times New Roman"/>
          <w:sz w:val="24"/>
          <w:szCs w:val="24"/>
        </w:rPr>
        <w:t>ушка М</w:t>
      </w:r>
      <w:r w:rsidR="00727069" w:rsidRPr="00DD5B25">
        <w:rPr>
          <w:rFonts w:ascii="Times New Roman" w:hAnsi="Times New Roman" w:cs="Times New Roman"/>
          <w:sz w:val="24"/>
          <w:szCs w:val="24"/>
        </w:rPr>
        <w:t>ороз, а ты не забыл, что ребята ждут от тебя подарков!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="00727069" w:rsidRPr="00DD5B25">
        <w:rPr>
          <w:rFonts w:ascii="Times New Roman" w:hAnsi="Times New Roman" w:cs="Times New Roman"/>
          <w:sz w:val="24"/>
          <w:szCs w:val="24"/>
        </w:rPr>
        <w:t>оёёёй</w:t>
      </w:r>
      <w:proofErr w:type="spellEnd"/>
      <w:r w:rsidR="00727069" w:rsidRPr="00DD5B25">
        <w:rPr>
          <w:rFonts w:ascii="Times New Roman" w:hAnsi="Times New Roman" w:cs="Times New Roman"/>
          <w:sz w:val="24"/>
          <w:szCs w:val="24"/>
        </w:rPr>
        <w:t>….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Что случилось, Машенька?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Мы с Мишкой за тебя по лесу ходили, да Мишка?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Да уж…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 xml:space="preserve">Все подарки из мешка </w:t>
      </w:r>
      <w:proofErr w:type="gramStart"/>
      <w:r w:rsidR="00727069" w:rsidRPr="00DD5B25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="00727069" w:rsidRPr="00DD5B25">
        <w:rPr>
          <w:rFonts w:ascii="Times New Roman" w:hAnsi="Times New Roman" w:cs="Times New Roman"/>
          <w:sz w:val="24"/>
          <w:szCs w:val="24"/>
        </w:rPr>
        <w:t xml:space="preserve"> раздарили, да Мишка?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Да уж…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А ребята, что ж, без подарков останутся?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727069" w:rsidRPr="00DD5B25">
        <w:rPr>
          <w:rFonts w:ascii="Times New Roman" w:hAnsi="Times New Roman" w:cs="Times New Roman"/>
          <w:sz w:val="24"/>
          <w:szCs w:val="24"/>
        </w:rPr>
        <w:t>Не волнуйся, Машенька, дедушка мой волшебник, он что-нибудь придумает.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727069" w:rsidRPr="00DD5B25">
        <w:rPr>
          <w:rFonts w:ascii="Times New Roman" w:hAnsi="Times New Roman" w:cs="Times New Roman"/>
          <w:sz w:val="24"/>
          <w:szCs w:val="24"/>
        </w:rPr>
        <w:t>Под Новый год происходят разные чудеса. И ребята без подарков не останутся!</w:t>
      </w:r>
      <w:r w:rsidRPr="00DD5B25">
        <w:rPr>
          <w:rFonts w:ascii="Times New Roman" w:hAnsi="Times New Roman" w:cs="Times New Roman"/>
          <w:sz w:val="24"/>
          <w:szCs w:val="24"/>
        </w:rPr>
        <w:t xml:space="preserve"> </w:t>
      </w:r>
      <w:r w:rsidRPr="00DD5B25">
        <w:rPr>
          <w:rFonts w:ascii="Times New Roman" w:hAnsi="Times New Roman" w:cs="Times New Roman"/>
          <w:i/>
          <w:sz w:val="24"/>
          <w:szCs w:val="24"/>
        </w:rPr>
        <w:t>(Дед Мороз начинает колдовать)</w:t>
      </w:r>
    </w:p>
    <w:p w:rsidR="0015666E" w:rsidRPr="00DD5B25" w:rsidRDefault="00727069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>Вокруг меш</w:t>
      </w:r>
      <w:r w:rsidR="0015666E" w:rsidRPr="00DD5B25">
        <w:rPr>
          <w:rFonts w:ascii="Times New Roman" w:hAnsi="Times New Roman" w:cs="Times New Roman"/>
          <w:sz w:val="24"/>
          <w:szCs w:val="24"/>
        </w:rPr>
        <w:t>очка похожу, посохом я постучу</w:t>
      </w:r>
    </w:p>
    <w:p w:rsidR="00727069" w:rsidRPr="00DD5B25" w:rsidRDefault="00727069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>1, 2, 3, 4, 5 – вот подарки для ребят! </w:t>
      </w:r>
      <w:r w:rsidRPr="00DD5B25">
        <w:rPr>
          <w:rFonts w:ascii="Times New Roman" w:hAnsi="Times New Roman" w:cs="Times New Roman"/>
          <w:i/>
          <w:sz w:val="24"/>
          <w:szCs w:val="24"/>
        </w:rPr>
        <w:t>(</w:t>
      </w:r>
      <w:r w:rsidR="00B43F96" w:rsidRPr="00DD5B25">
        <w:rPr>
          <w:rFonts w:ascii="Times New Roman" w:hAnsi="Times New Roman" w:cs="Times New Roman"/>
          <w:i/>
          <w:sz w:val="24"/>
          <w:szCs w:val="24"/>
        </w:rPr>
        <w:t xml:space="preserve">достает из мешка </w:t>
      </w:r>
      <w:r w:rsidRPr="00DD5B25">
        <w:rPr>
          <w:rFonts w:ascii="Times New Roman" w:hAnsi="Times New Roman" w:cs="Times New Roman"/>
          <w:i/>
          <w:sz w:val="24"/>
          <w:szCs w:val="24"/>
        </w:rPr>
        <w:t>подарок)</w:t>
      </w:r>
      <w:r w:rsidRPr="00DD5B25">
        <w:rPr>
          <w:rFonts w:ascii="Times New Roman" w:hAnsi="Times New Roman" w:cs="Times New Roman"/>
          <w:sz w:val="24"/>
          <w:szCs w:val="24"/>
        </w:rPr>
        <w:t> </w:t>
      </w:r>
    </w:p>
    <w:p w:rsidR="00727069" w:rsidRPr="00DD5B25" w:rsidRDefault="0015666E" w:rsidP="00102DC6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DD5B25">
        <w:rPr>
          <w:rFonts w:ascii="Times New Roman" w:hAnsi="Times New Roman" w:cs="Times New Roman"/>
          <w:i/>
          <w:sz w:val="24"/>
          <w:szCs w:val="24"/>
        </w:rPr>
        <w:t>(Под музыку Дед Мороз</w:t>
      </w:r>
      <w:r w:rsidR="007D33DB" w:rsidRPr="00DD5B25">
        <w:rPr>
          <w:rFonts w:ascii="Times New Roman" w:hAnsi="Times New Roman" w:cs="Times New Roman"/>
          <w:i/>
          <w:sz w:val="24"/>
          <w:szCs w:val="24"/>
        </w:rPr>
        <w:t xml:space="preserve"> раздае</w:t>
      </w:r>
      <w:r w:rsidRPr="00DD5B25">
        <w:rPr>
          <w:rFonts w:ascii="Times New Roman" w:hAnsi="Times New Roman" w:cs="Times New Roman"/>
          <w:i/>
          <w:sz w:val="24"/>
          <w:szCs w:val="24"/>
        </w:rPr>
        <w:t>т детям подарки)</w:t>
      </w:r>
    </w:p>
    <w:p w:rsidR="00B43F96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B43F96" w:rsidRPr="00DD5B25">
        <w:rPr>
          <w:rFonts w:ascii="Times New Roman" w:hAnsi="Times New Roman" w:cs="Times New Roman"/>
          <w:sz w:val="24"/>
          <w:szCs w:val="24"/>
        </w:rPr>
        <w:t>До свидания, дети! Весёлых вам потех!</w:t>
      </w:r>
    </w:p>
    <w:p w:rsidR="00B43F96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Маша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B43F96" w:rsidRPr="00DD5B25">
        <w:rPr>
          <w:rFonts w:ascii="Times New Roman" w:hAnsi="Times New Roman" w:cs="Times New Roman"/>
          <w:sz w:val="24"/>
          <w:szCs w:val="24"/>
        </w:rPr>
        <w:t>Поздравляем с Новым годом всех, всех, всех.</w:t>
      </w:r>
    </w:p>
    <w:p w:rsidR="00B43F96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DD5B25">
        <w:rPr>
          <w:rFonts w:ascii="Times New Roman" w:hAnsi="Times New Roman" w:cs="Times New Roman"/>
          <w:sz w:val="24"/>
          <w:szCs w:val="24"/>
        </w:rPr>
        <w:t>- </w:t>
      </w:r>
      <w:r w:rsidR="00B43F96" w:rsidRPr="00DD5B25">
        <w:rPr>
          <w:rFonts w:ascii="Times New Roman" w:hAnsi="Times New Roman" w:cs="Times New Roman"/>
          <w:sz w:val="24"/>
          <w:szCs w:val="24"/>
        </w:rPr>
        <w:t>В Новом году вам желаем успеха!</w:t>
      </w:r>
    </w:p>
    <w:p w:rsidR="00B43F96" w:rsidRPr="00DD5B25" w:rsidRDefault="00B43F9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   И много весёлого, детского смеха!</w:t>
      </w:r>
    </w:p>
    <w:p w:rsidR="00B43F96" w:rsidRPr="00DD5B25" w:rsidRDefault="0015666E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DD5B25">
        <w:rPr>
          <w:rFonts w:ascii="Times New Roman" w:hAnsi="Times New Roman" w:cs="Times New Roman"/>
          <w:sz w:val="24"/>
          <w:szCs w:val="24"/>
        </w:rPr>
        <w:t xml:space="preserve">- </w:t>
      </w:r>
      <w:r w:rsidR="00B43F96" w:rsidRPr="00DD5B25">
        <w:rPr>
          <w:rFonts w:ascii="Times New Roman" w:hAnsi="Times New Roman" w:cs="Times New Roman"/>
          <w:sz w:val="24"/>
          <w:szCs w:val="24"/>
        </w:rPr>
        <w:t>Всем спасибо за вниманье,</w:t>
      </w:r>
    </w:p>
    <w:p w:rsidR="00B43F96" w:rsidRPr="00DD5B25" w:rsidRDefault="00B43F96" w:rsidP="00102DC6">
      <w:pPr>
        <w:pStyle w:val="a7"/>
        <w:rPr>
          <w:rFonts w:ascii="Times New Roman" w:hAnsi="Times New Roman" w:cs="Times New Roman"/>
          <w:sz w:val="24"/>
          <w:szCs w:val="24"/>
        </w:rPr>
      </w:pPr>
      <w:r w:rsidRPr="00DD5B25">
        <w:rPr>
          <w:rFonts w:ascii="Times New Roman" w:hAnsi="Times New Roman" w:cs="Times New Roman"/>
          <w:sz w:val="24"/>
          <w:szCs w:val="24"/>
        </w:rPr>
        <w:t xml:space="preserve">                           Говорим вам: «До свиданья!</w:t>
      </w:r>
      <w:r w:rsidR="0015666E" w:rsidRPr="00DD5B25">
        <w:rPr>
          <w:rFonts w:ascii="Times New Roman" w:hAnsi="Times New Roman" w:cs="Times New Roman"/>
          <w:sz w:val="24"/>
          <w:szCs w:val="24"/>
        </w:rPr>
        <w:t>»</w:t>
      </w:r>
    </w:p>
    <w:p w:rsidR="002405D0" w:rsidRPr="00DD5B25" w:rsidRDefault="002405D0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59C5" w:rsidRPr="00DD5B25" w:rsidRDefault="002759C5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759C5" w:rsidRPr="00DD5B25" w:rsidRDefault="002759C5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80D57" w:rsidRPr="00DD5B25" w:rsidRDefault="00A80D57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B6FC3" w:rsidRPr="00DD5B25" w:rsidRDefault="00FB6FC3" w:rsidP="00102DC6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B6FC3" w:rsidRPr="00DD5B25" w:rsidSect="00DD5B2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A78" w:rsidRDefault="00582A78" w:rsidP="00F5420E">
      <w:pPr>
        <w:spacing w:after="0" w:line="240" w:lineRule="auto"/>
      </w:pPr>
      <w:r>
        <w:separator/>
      </w:r>
    </w:p>
  </w:endnote>
  <w:endnote w:type="continuationSeparator" w:id="1">
    <w:p w:rsidR="00582A78" w:rsidRDefault="00582A78" w:rsidP="00F5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A78" w:rsidRDefault="00582A78" w:rsidP="00F5420E">
      <w:pPr>
        <w:spacing w:after="0" w:line="240" w:lineRule="auto"/>
      </w:pPr>
      <w:r>
        <w:separator/>
      </w:r>
    </w:p>
  </w:footnote>
  <w:footnote w:type="continuationSeparator" w:id="1">
    <w:p w:rsidR="00582A78" w:rsidRDefault="00582A78" w:rsidP="00F54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20E"/>
    <w:rsid w:val="0000464B"/>
    <w:rsid w:val="000052D9"/>
    <w:rsid w:val="0008097D"/>
    <w:rsid w:val="000A209A"/>
    <w:rsid w:val="00102DC6"/>
    <w:rsid w:val="0012194F"/>
    <w:rsid w:val="0015666E"/>
    <w:rsid w:val="00225D28"/>
    <w:rsid w:val="002405D0"/>
    <w:rsid w:val="00250B21"/>
    <w:rsid w:val="002759C5"/>
    <w:rsid w:val="002D3909"/>
    <w:rsid w:val="002F0FC1"/>
    <w:rsid w:val="003A2AB8"/>
    <w:rsid w:val="003B10EE"/>
    <w:rsid w:val="00400B72"/>
    <w:rsid w:val="0043233F"/>
    <w:rsid w:val="00455BA8"/>
    <w:rsid w:val="004905DB"/>
    <w:rsid w:val="004C7FB3"/>
    <w:rsid w:val="00524CFE"/>
    <w:rsid w:val="00582A78"/>
    <w:rsid w:val="005961E2"/>
    <w:rsid w:val="005F697B"/>
    <w:rsid w:val="00720ECC"/>
    <w:rsid w:val="00727069"/>
    <w:rsid w:val="0078047C"/>
    <w:rsid w:val="007D1C4A"/>
    <w:rsid w:val="007D33DB"/>
    <w:rsid w:val="00821DEF"/>
    <w:rsid w:val="008E1291"/>
    <w:rsid w:val="009B5141"/>
    <w:rsid w:val="00A55A16"/>
    <w:rsid w:val="00A80D57"/>
    <w:rsid w:val="00B43F96"/>
    <w:rsid w:val="00B552D0"/>
    <w:rsid w:val="00C37F02"/>
    <w:rsid w:val="00CF7E78"/>
    <w:rsid w:val="00D61C39"/>
    <w:rsid w:val="00DC7AA6"/>
    <w:rsid w:val="00DD338A"/>
    <w:rsid w:val="00DD5B25"/>
    <w:rsid w:val="00DE4545"/>
    <w:rsid w:val="00DF24DF"/>
    <w:rsid w:val="00EA5871"/>
    <w:rsid w:val="00EF58F9"/>
    <w:rsid w:val="00F13D1E"/>
    <w:rsid w:val="00F5420E"/>
    <w:rsid w:val="00F63A7F"/>
    <w:rsid w:val="00FB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20E"/>
  </w:style>
  <w:style w:type="paragraph" w:styleId="a5">
    <w:name w:val="footer"/>
    <w:basedOn w:val="a"/>
    <w:link w:val="a6"/>
    <w:uiPriority w:val="99"/>
    <w:semiHidden/>
    <w:unhideWhenUsed/>
    <w:rsid w:val="00F5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20E"/>
  </w:style>
  <w:style w:type="paragraph" w:styleId="a7">
    <w:name w:val="No Spacing"/>
    <w:link w:val="a8"/>
    <w:uiPriority w:val="1"/>
    <w:qFormat/>
    <w:rsid w:val="00F5420E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A80D57"/>
  </w:style>
  <w:style w:type="paragraph" w:customStyle="1" w:styleId="c1">
    <w:name w:val="c1"/>
    <w:basedOn w:val="a"/>
    <w:rsid w:val="0078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8047C"/>
  </w:style>
  <w:style w:type="character" w:customStyle="1" w:styleId="c0">
    <w:name w:val="c0"/>
    <w:basedOn w:val="a0"/>
    <w:rsid w:val="0078047C"/>
  </w:style>
  <w:style w:type="paragraph" w:customStyle="1" w:styleId="c11">
    <w:name w:val="c11"/>
    <w:basedOn w:val="a"/>
    <w:rsid w:val="0078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8047C"/>
  </w:style>
  <w:style w:type="paragraph" w:customStyle="1" w:styleId="c20">
    <w:name w:val="c20"/>
    <w:basedOn w:val="a"/>
    <w:rsid w:val="00D6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2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13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16DE-8846-4560-82C3-7E8EDEF8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dcterms:created xsi:type="dcterms:W3CDTF">2022-12-10T15:23:00Z</dcterms:created>
  <dcterms:modified xsi:type="dcterms:W3CDTF">2023-01-11T12:35:00Z</dcterms:modified>
</cp:coreProperties>
</file>